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929A4" w14:textId="77777777" w:rsidR="00A762DD" w:rsidRDefault="006F7753" w:rsidP="00F14532">
      <w:pPr>
        <w:pStyle w:val="Ttulo2"/>
      </w:pPr>
      <w:bookmarkStart w:id="0" w:name="_psnhbj8pr8zq" w:colFirst="0" w:colLast="0"/>
      <w:bookmarkEnd w:id="0"/>
      <w:r>
        <w:t xml:space="preserve">Atividade 1: Projeto de Disciplina - Endereçamento 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4785"/>
        <w:gridCol w:w="1215"/>
      </w:tblGrid>
      <w:tr w:rsidR="00A762DD" w14:paraId="4BAC7064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F5E67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uno: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8FDB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arlos Regis de Faria</w:t>
            </w:r>
          </w:p>
        </w:tc>
      </w:tr>
      <w:tr w:rsidR="00A762DD" w14:paraId="1955A719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09022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mpresa: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4017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rantes comercio importação e exportação</w:t>
            </w:r>
          </w:p>
        </w:tc>
      </w:tr>
      <w:tr w:rsidR="00A762DD" w14:paraId="2F9A815F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1D69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Quantidade de setores: 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D08E2" w14:textId="77777777" w:rsidR="00A762DD" w:rsidRDefault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</w:t>
            </w:r>
          </w:p>
        </w:tc>
      </w:tr>
      <w:tr w:rsidR="00A762DD" w14:paraId="27E74AB5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6FD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DOS GERAIS DA REDE </w:t>
            </w:r>
          </w:p>
        </w:tc>
      </w:tr>
      <w:tr w:rsidR="00A762DD" w14:paraId="6F0617A1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D093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commentRangeStart w:id="1"/>
            <w:r>
              <w:t>Faixa de IP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39AE7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sz w:val="25"/>
                <w:szCs w:val="25"/>
              </w:rPr>
              <w:t>172.16.0.0/16</w:t>
            </w:r>
            <w:commentRangeEnd w:id="1"/>
            <w:r w:rsidR="004E0C53">
              <w:rPr>
                <w:rStyle w:val="Refdecomentrio"/>
              </w:rPr>
              <w:commentReference w:id="1"/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615F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7A2B2D22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57C71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Quantidade de hosts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D14B" w14:textId="77777777" w:rsidR="00A762DD" w:rsidRDefault="006F7753">
            <w:pPr>
              <w:widowControl w:val="0"/>
              <w:spacing w:line="240" w:lineRule="auto"/>
            </w:pPr>
            <w:r>
              <w:t xml:space="preserve">65536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06B6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23FC0B1A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F7A52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ndereço de rede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47721" w14:textId="77777777" w:rsidR="00A762DD" w:rsidRDefault="006F7753">
            <w:pPr>
              <w:widowControl w:val="0"/>
              <w:spacing w:line="240" w:lineRule="auto"/>
            </w:pPr>
            <w:r>
              <w:t xml:space="preserve">172.16.0.0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AF093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1D8B6F39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29F4E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Broadcast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62DAA" w14:textId="77777777" w:rsidR="00A762DD" w:rsidRDefault="006F7753">
            <w:pPr>
              <w:widowControl w:val="0"/>
              <w:spacing w:line="240" w:lineRule="auto"/>
            </w:pPr>
            <w:r>
              <w:t xml:space="preserve">172.16.255.255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CF67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3620EC60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69828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Quantidade de hosts na rede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7DDB9" w14:textId="77777777" w:rsidR="00A762DD" w:rsidRDefault="00C7138B">
            <w:pPr>
              <w:widowControl w:val="0"/>
              <w:spacing w:line="240" w:lineRule="auto"/>
            </w:pPr>
            <w:r>
              <w:t>19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B59C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61972FD0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FC63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ORG</w:t>
            </w:r>
            <w:bookmarkStart w:id="2" w:name="_GoBack"/>
            <w:bookmarkEnd w:id="2"/>
            <w:r>
              <w:rPr>
                <w:b/>
              </w:rPr>
              <w:t>ANOGRAMA</w:t>
            </w:r>
          </w:p>
        </w:tc>
      </w:tr>
      <w:tr w:rsidR="00A762DD" w14:paraId="3215767A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23434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Link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9691C" w14:textId="77777777" w:rsidR="00A762DD" w:rsidRDefault="001F79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hyperlink r:id="rId13" w:history="1">
              <w:r w:rsidR="00803868" w:rsidRPr="003C2D06">
                <w:rPr>
                  <w:rStyle w:val="Hyperlink"/>
                </w:rPr>
                <w:t>https://drive.google.com/open?id=1a873SkWc9h2mJ2XUbHAlrRKLMIH2prO8</w:t>
              </w:r>
            </w:hyperlink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2362F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21878E5B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EF225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Observação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C6EC0" w14:textId="77777777" w:rsidR="00A762DD" w:rsidRDefault="00803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9896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698ACA0E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070F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7A9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D6BC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336E10B8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5A2C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ETORES</w:t>
            </w:r>
          </w:p>
        </w:tc>
      </w:tr>
      <w:tr w:rsidR="00A762DD" w14:paraId="7F52EBDD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4284E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Setor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AFA6D" w14:textId="77777777" w:rsidR="00A762DD" w:rsidRDefault="006F775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Quantidade de hosts: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5E305" w14:textId="77777777" w:rsidR="00A762DD" w:rsidRDefault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riori</w:t>
            </w:r>
          </w:p>
        </w:tc>
      </w:tr>
      <w:tr w:rsidR="00A762DD" w14:paraId="5FA1D791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F6E34" w14:textId="77777777" w:rsidR="00A762DD" w:rsidRDefault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commentRangeStart w:id="3"/>
            <w:r>
              <w:t xml:space="preserve">Atendimento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908A" w14:textId="77777777" w:rsidR="00A762DD" w:rsidRDefault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commentRangeStart w:id="4"/>
            <w:r>
              <w:rPr>
                <w:b/>
              </w:rPr>
              <w:t>145</w:t>
            </w:r>
            <w:commentRangeEnd w:id="4"/>
            <w:r w:rsidR="001A615F">
              <w:rPr>
                <w:rStyle w:val="Refdecomentrio"/>
              </w:rPr>
              <w:commentReference w:id="4"/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DB31" w14:textId="77777777" w:rsidR="00A762DD" w:rsidRDefault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</w:t>
            </w:r>
            <w:commentRangeEnd w:id="3"/>
            <w:r w:rsidR="004E0C53">
              <w:rPr>
                <w:rStyle w:val="Refdecomentrio"/>
              </w:rPr>
              <w:commentReference w:id="3"/>
            </w:r>
          </w:p>
        </w:tc>
      </w:tr>
      <w:tr w:rsidR="00A762DD" w14:paraId="7DF24FB3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7BDC0" w14:textId="77777777" w:rsidR="00A762DD" w:rsidRDefault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arketing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540E" w14:textId="35278142" w:rsidR="00A762DD" w:rsidRDefault="14F31FCF" w:rsidP="6961841D">
            <w:pPr>
              <w:spacing w:line="240" w:lineRule="auto"/>
            </w:pPr>
            <w:r w:rsidRPr="6961841D">
              <w:rPr>
                <w:b/>
                <w:bCs/>
              </w:rPr>
              <w:t>22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066BD" w14:textId="77777777" w:rsidR="00A762DD" w:rsidRDefault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</w:tr>
      <w:tr w:rsidR="00F14532" w14:paraId="3AB41084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8D92" w14:textId="77777777" w:rsidR="00F14532" w:rsidRDefault="00F14532" w:rsidP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cursos humanos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0A82" w14:textId="77777777" w:rsidR="00F14532" w:rsidRDefault="00F14532" w:rsidP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BE95A" w14:textId="77777777" w:rsidR="00F14532" w:rsidRDefault="00F14532" w:rsidP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3</w:t>
            </w:r>
          </w:p>
        </w:tc>
      </w:tr>
      <w:tr w:rsidR="00A762DD" w14:paraId="450457DD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A643B" w14:textId="77777777" w:rsidR="00A762DD" w:rsidRDefault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Ti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1D3" w14:textId="77777777" w:rsidR="00A762DD" w:rsidRDefault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E60C" w14:textId="77777777" w:rsidR="00A762DD" w:rsidRDefault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4</w:t>
            </w:r>
          </w:p>
        </w:tc>
      </w:tr>
      <w:tr w:rsidR="00A762DD" w14:paraId="6800352D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B9CB7" w14:textId="77777777" w:rsidR="00A762DD" w:rsidRDefault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iretoria de qualidade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7F3BF" w14:textId="77777777" w:rsidR="00A762DD" w:rsidRDefault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EA300" w14:textId="77777777" w:rsidR="00A762DD" w:rsidRDefault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5</w:t>
            </w:r>
          </w:p>
        </w:tc>
      </w:tr>
      <w:tr w:rsidR="00F14532" w14:paraId="4C4654EE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4FB0D" w14:textId="77777777" w:rsidR="00F14532" w:rsidRDefault="00F14532" w:rsidP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Financeiro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01DA8" w14:textId="77777777" w:rsidR="00F14532" w:rsidRDefault="00F14532" w:rsidP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7A4B" w14:textId="77777777" w:rsidR="00F14532" w:rsidRDefault="00F14532" w:rsidP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6</w:t>
            </w:r>
          </w:p>
        </w:tc>
      </w:tr>
      <w:tr w:rsidR="00A762DD" w14:paraId="00D5A567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0574" w14:textId="77777777" w:rsidR="00A762DD" w:rsidRDefault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Compras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088F" w14:textId="77777777" w:rsidR="00A762DD" w:rsidRDefault="00803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8327D" w14:textId="77777777" w:rsidR="00A762DD" w:rsidRDefault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7</w:t>
            </w:r>
          </w:p>
        </w:tc>
      </w:tr>
      <w:tr w:rsidR="00F14532" w14:paraId="69BF2FCA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188B" w14:textId="77777777" w:rsidR="00F14532" w:rsidRDefault="00F14532" w:rsidP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cretaria da presidência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41D9" w14:textId="77777777" w:rsidR="00F14532" w:rsidRDefault="00F14532" w:rsidP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BED67" w14:textId="77777777" w:rsidR="00F14532" w:rsidRDefault="00F14532" w:rsidP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8</w:t>
            </w:r>
          </w:p>
        </w:tc>
      </w:tr>
      <w:tr w:rsidR="00F14532" w14:paraId="5658AE82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56BF" w14:textId="77777777" w:rsidR="00F14532" w:rsidRDefault="00F14532" w:rsidP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sidência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D75F" w14:textId="77777777" w:rsidR="00F14532" w:rsidRDefault="00F14532" w:rsidP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02644" w14:textId="77777777" w:rsidR="00F14532" w:rsidRDefault="00F14532" w:rsidP="00F145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9</w:t>
            </w:r>
          </w:p>
        </w:tc>
      </w:tr>
      <w:tr w:rsidR="00A762DD" w14:paraId="57DC2459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B86B9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DISTRIBUIÇÃO DO ENDEREÇAMENTO </w:t>
            </w:r>
          </w:p>
        </w:tc>
      </w:tr>
      <w:tr w:rsidR="00A762DD" w14:paraId="562F072B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4C90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Setor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50F2C" w14:textId="77777777" w:rsidR="00A762DD" w:rsidRDefault="006F775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Atendiment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3E32C" w14:textId="77777777" w:rsidR="00A762DD" w:rsidRDefault="00945E2F">
            <w:pPr>
              <w:widowControl w:val="0"/>
              <w:spacing w:line="240" w:lineRule="auto"/>
            </w:pPr>
            <w:r>
              <w:t>1</w:t>
            </w:r>
          </w:p>
        </w:tc>
      </w:tr>
      <w:tr w:rsidR="00A762DD" w14:paraId="2CA081D8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E3F2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commentRangeStart w:id="5"/>
            <w:r>
              <w:t>Quantidade de hosts: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FA742" w14:textId="77777777" w:rsidR="00A762DD" w:rsidRDefault="00CC7D97" w:rsidP="00945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380"/>
              </w:tabs>
              <w:spacing w:line="240" w:lineRule="auto"/>
            </w:pPr>
            <w:r>
              <w:t>1</w:t>
            </w:r>
            <w:r w:rsidR="00945E2F">
              <w:t>45</w:t>
            </w:r>
            <w:commentRangeEnd w:id="5"/>
            <w:r w:rsidR="001E520B">
              <w:rPr>
                <w:rStyle w:val="Refdecomentrio"/>
              </w:rPr>
              <w:commentReference w:id="5"/>
            </w:r>
          </w:p>
        </w:tc>
      </w:tr>
      <w:tr w:rsidR="00A762DD" w14:paraId="5D3B45D9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2007B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tação CIDR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2D52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/2</w:t>
            </w:r>
            <w:r w:rsidR="00CC7D97">
              <w:t>4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C9D4B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3536ACD6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37C8F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 xml:space="preserve">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E54EA" w14:textId="429E17F5" w:rsidR="00A762DD" w:rsidRDefault="006F7753">
            <w:pPr>
              <w:widowControl w:val="0"/>
              <w:spacing w:line="240" w:lineRule="auto"/>
            </w:pPr>
            <w:r>
              <w:t>255.255.255.</w:t>
            </w:r>
            <w:r w:rsidR="00EA1B45"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C5C1D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06E6994B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16197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Endereço de rede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9B26" w14:textId="77777777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CC7D97">
              <w:t>1</w:t>
            </w:r>
            <w:r>
              <w:t xml:space="preserve">.0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1CA9D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086E9DC9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84D2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rimeiro endereço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B5D6E" w14:textId="579493F0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CC7D97">
              <w:t>1</w:t>
            </w:r>
            <w:r>
              <w:t>.</w:t>
            </w:r>
            <w:r w:rsidR="00EA1B45">
              <w:t>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2971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08122182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7D14F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Último endereço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7A66" w14:textId="77777777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CC7D97">
              <w:t>1</w:t>
            </w:r>
            <w:r>
              <w:t>.</w:t>
            </w:r>
            <w:r w:rsidR="00CC7D97">
              <w:t>254</w:t>
            </w:r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56576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389D8248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3033" w14:textId="77777777" w:rsidR="00A762DD" w:rsidRDefault="006F775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Broadcast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E24E" w14:textId="77777777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CC7D97">
              <w:t>1</w:t>
            </w:r>
            <w:r>
              <w:t>.</w:t>
            </w:r>
            <w:r w:rsidR="00CC7D97">
              <w:t>255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92A5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45F69617" w14:textId="77777777" w:rsidTr="6961841D">
        <w:trPr>
          <w:trHeight w:val="420"/>
        </w:trPr>
        <w:tc>
          <w:tcPr>
            <w:tcW w:w="78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E2CB" w14:textId="77777777" w:rsidR="00A762DD" w:rsidRDefault="00A762DD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84908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7315F008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D68F" w14:textId="77777777" w:rsidR="00A762DD" w:rsidRDefault="006F7753">
            <w:pPr>
              <w:widowControl w:val="0"/>
              <w:spacing w:line="240" w:lineRule="auto"/>
            </w:pPr>
            <w:r>
              <w:t>Setor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FC7F" w14:textId="77777777" w:rsidR="00A762DD" w:rsidRDefault="00945E2F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arketing</w:t>
            </w:r>
            <w:r w:rsidR="006F7753">
              <w:rPr>
                <w:b/>
              </w:rP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7818" w14:textId="77777777" w:rsidR="00A762DD" w:rsidRDefault="00945E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</w:t>
            </w:r>
          </w:p>
        </w:tc>
      </w:tr>
      <w:tr w:rsidR="00A762DD" w14:paraId="4A88A5D2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64F67" w14:textId="77777777" w:rsidR="00A762DD" w:rsidRDefault="006F7753">
            <w:pPr>
              <w:widowControl w:val="0"/>
              <w:spacing w:line="240" w:lineRule="auto"/>
            </w:pPr>
            <w:commentRangeStart w:id="6"/>
            <w:r>
              <w:t xml:space="preserve">Quantidade de hosts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FCDC" w14:textId="77777777" w:rsidR="00A762DD" w:rsidRDefault="00945E2F">
            <w:pPr>
              <w:widowControl w:val="0"/>
              <w:spacing w:line="240" w:lineRule="auto"/>
            </w:pPr>
            <w:r>
              <w:t>22</w:t>
            </w:r>
            <w:commentRangeEnd w:id="6"/>
            <w:r w:rsidR="000437E8">
              <w:rPr>
                <w:rStyle w:val="Refdecomentrio"/>
              </w:rPr>
              <w:commentReference w:id="6"/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1409E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34142BCC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E3A82" w14:textId="77777777" w:rsidR="00A762DD" w:rsidRDefault="006F775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tação CIDR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78989" w14:textId="5AFAE671" w:rsidR="00A762DD" w:rsidRDefault="006F7753">
            <w:pPr>
              <w:widowControl w:val="0"/>
              <w:spacing w:line="240" w:lineRule="auto"/>
            </w:pPr>
            <w:r>
              <w:t>/2</w:t>
            </w:r>
            <w:r w:rsidR="004A39AE">
              <w:t>7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40D6E" w14:textId="17DE7B90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3A871345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0E40" w14:textId="77777777" w:rsidR="00A762DD" w:rsidRDefault="006F7753">
            <w:pPr>
              <w:widowControl w:val="0"/>
              <w:spacing w:line="240" w:lineRule="auto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 xml:space="preserve">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5842" w14:textId="7078F028" w:rsidR="00A762DD" w:rsidRDefault="006F7753">
            <w:pPr>
              <w:widowControl w:val="0"/>
              <w:spacing w:line="240" w:lineRule="auto"/>
            </w:pPr>
            <w:r>
              <w:t>255.255.255.</w:t>
            </w:r>
            <w:r w:rsidR="00B00635">
              <w:t>224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BFDB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7DFE88B2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B0851" w14:textId="77777777" w:rsidR="00A762DD" w:rsidRDefault="006F7753">
            <w:pPr>
              <w:widowControl w:val="0"/>
              <w:spacing w:line="240" w:lineRule="auto"/>
            </w:pPr>
            <w:r>
              <w:t>Endereço de rede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0BDA" w14:textId="7DA81DA7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FC2056">
              <w:t>2</w:t>
            </w:r>
            <w:r>
              <w:t>.</w:t>
            </w:r>
            <w:r w:rsidR="00CC7D97"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290EB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41D8CB8A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0249" w14:textId="77777777" w:rsidR="00A762DD" w:rsidRDefault="006F7753">
            <w:pPr>
              <w:widowControl w:val="0"/>
              <w:spacing w:line="240" w:lineRule="auto"/>
            </w:pPr>
            <w:r>
              <w:t>Primeiro endereço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77A78" w14:textId="0361B12F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FC2056">
              <w:t>2</w:t>
            </w:r>
            <w:r>
              <w:t>.</w:t>
            </w:r>
            <w:r w:rsidR="00CC7D97">
              <w:t>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2202A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5B42A0D7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556A2" w14:textId="77777777" w:rsidR="00A762DD" w:rsidRDefault="006F7753">
            <w:pPr>
              <w:widowControl w:val="0"/>
              <w:spacing w:line="240" w:lineRule="auto"/>
            </w:pPr>
            <w:r>
              <w:t>Último endereço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551A" w14:textId="13BC0ADD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AA33B6">
              <w:t>2.</w:t>
            </w:r>
            <w:r w:rsidR="00EF6572">
              <w:t>3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8E87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71A71AC4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1431B" w14:textId="77777777" w:rsidR="00A762DD" w:rsidRDefault="006F7753">
            <w:pPr>
              <w:widowControl w:val="0"/>
              <w:spacing w:line="240" w:lineRule="auto"/>
            </w:pPr>
            <w:r>
              <w:t xml:space="preserve">Broadcast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24F8" w14:textId="7C1BF363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AA33B6">
              <w:t>2.</w:t>
            </w:r>
            <w:r w:rsidR="0070557C">
              <w:t>31</w:t>
            </w:r>
          </w:p>
          <w:p w14:paraId="6A4F26D7" w14:textId="77777777" w:rsidR="00A762DD" w:rsidRDefault="00A762DD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203C2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191B8385" w14:textId="77777777" w:rsidTr="6961841D">
        <w:tc>
          <w:tcPr>
            <w:tcW w:w="781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C39F" w14:textId="77777777" w:rsidR="00A762DD" w:rsidRDefault="00A762DD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F6C53" w14:textId="77777777" w:rsidR="00A762DD" w:rsidRDefault="00A762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A762DD" w14:paraId="66BA21E3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5736" w14:textId="77777777" w:rsidR="00A762DD" w:rsidRDefault="006F7753">
            <w:pPr>
              <w:widowControl w:val="0"/>
              <w:spacing w:line="240" w:lineRule="auto"/>
            </w:pPr>
            <w:r>
              <w:t>Setor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BA0EA" w14:textId="77777777" w:rsidR="00A762DD" w:rsidRPr="00F14532" w:rsidRDefault="00945E2F">
            <w:pPr>
              <w:widowControl w:val="0"/>
              <w:spacing w:line="240" w:lineRule="auto"/>
              <w:rPr>
                <w:b/>
              </w:rPr>
            </w:pPr>
            <w:r w:rsidRPr="00F14532">
              <w:rPr>
                <w:b/>
              </w:rPr>
              <w:t>R</w:t>
            </w:r>
            <w:r w:rsidR="00F14532" w:rsidRPr="00F14532">
              <w:rPr>
                <w:b/>
              </w:rPr>
              <w:t>ecursos Humanos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8F2DF" w14:textId="77777777" w:rsidR="00A762DD" w:rsidRDefault="00945E2F">
            <w:pPr>
              <w:widowControl w:val="0"/>
              <w:spacing w:line="240" w:lineRule="auto"/>
            </w:pPr>
            <w:r>
              <w:t>3</w:t>
            </w:r>
          </w:p>
        </w:tc>
      </w:tr>
      <w:tr w:rsidR="00A762DD" w14:paraId="24BCB9D7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2E93E" w14:textId="77777777" w:rsidR="00A762DD" w:rsidRDefault="006F7753">
            <w:pPr>
              <w:widowControl w:val="0"/>
              <w:spacing w:line="240" w:lineRule="auto"/>
            </w:pPr>
            <w:r>
              <w:t xml:space="preserve">Quantidade de hosts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8F5" w14:textId="77777777" w:rsidR="00A762DD" w:rsidRDefault="00945E2F">
            <w:pPr>
              <w:widowControl w:val="0"/>
              <w:spacing w:line="240" w:lineRule="auto"/>
            </w:pPr>
            <w:r>
              <w:t>12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42C7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59ACE080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3602" w14:textId="77777777" w:rsidR="00A762DD" w:rsidRDefault="006F775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tação CIDR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EE0D0" w14:textId="75B93845" w:rsidR="00A762DD" w:rsidRDefault="00956110">
            <w:pPr>
              <w:widowControl w:val="0"/>
              <w:spacing w:line="240" w:lineRule="auto"/>
            </w:pPr>
            <w:r>
              <w:t>/</w:t>
            </w:r>
            <w:r w:rsidR="006F7753">
              <w:t>2</w:t>
            </w:r>
            <w:r w:rsidR="001274D6">
              <w:t>8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36F97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1C1E04A3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76E0" w14:textId="77777777" w:rsidR="00A762DD" w:rsidRDefault="006F7753">
            <w:pPr>
              <w:widowControl w:val="0"/>
              <w:spacing w:line="240" w:lineRule="auto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 xml:space="preserve">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4A30" w14:textId="6D2CA248" w:rsidR="00A762DD" w:rsidRDefault="006F7753">
            <w:pPr>
              <w:widowControl w:val="0"/>
              <w:spacing w:line="240" w:lineRule="auto"/>
            </w:pPr>
            <w:r>
              <w:t>255.255.255.</w:t>
            </w:r>
            <w:r w:rsidR="00D17048">
              <w:t>2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F2F9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153DA0A1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B44F" w14:textId="77777777" w:rsidR="00A762DD" w:rsidRDefault="006F7753">
            <w:pPr>
              <w:widowControl w:val="0"/>
              <w:spacing w:line="240" w:lineRule="auto"/>
            </w:pPr>
            <w:r>
              <w:t>Endereço de rede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2566" w14:textId="38CDDF8E" w:rsidR="00A762DD" w:rsidRDefault="006F7753" w:rsidP="00012A75">
            <w:pPr>
              <w:widowControl w:val="0"/>
              <w:tabs>
                <w:tab w:val="left" w:pos="1700"/>
              </w:tabs>
              <w:spacing w:line="240" w:lineRule="auto"/>
            </w:pPr>
            <w:r>
              <w:t>172.16.</w:t>
            </w:r>
            <w:r w:rsidR="00EF6572">
              <w:t>3</w:t>
            </w:r>
            <w:r w:rsidR="005822D8">
              <w:t>.</w:t>
            </w:r>
            <w:r w:rsidR="00D17048">
              <w:t>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86B4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63486CB2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7F011" w14:textId="77777777" w:rsidR="00A762DD" w:rsidRDefault="006F7753">
            <w:pPr>
              <w:widowControl w:val="0"/>
              <w:spacing w:line="240" w:lineRule="auto"/>
            </w:pPr>
            <w:r>
              <w:t>Primeiro endereço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A320" w14:textId="19D8C157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D17048">
              <w:t>3.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BF2A4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4EE186B8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ED0D0" w14:textId="77777777" w:rsidR="00A762DD" w:rsidRDefault="006F7753">
            <w:pPr>
              <w:widowControl w:val="0"/>
              <w:spacing w:line="240" w:lineRule="auto"/>
            </w:pPr>
            <w:r>
              <w:lastRenderedPageBreak/>
              <w:t>Último endereço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DA7D5" w14:textId="2A16EC5F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D17048">
              <w:t>3.</w:t>
            </w:r>
            <w:r w:rsidR="009F687E">
              <w:t>3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825B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041D2319" w14:textId="77777777" w:rsidTr="6961841D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A1A62" w14:textId="77777777" w:rsidR="00A762DD" w:rsidRDefault="006F7753">
            <w:pPr>
              <w:widowControl w:val="0"/>
              <w:spacing w:line="240" w:lineRule="auto"/>
            </w:pPr>
            <w:r>
              <w:t xml:space="preserve">Broadcast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2FDC3" w14:textId="65867523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9F687E">
              <w:t>3</w:t>
            </w:r>
            <w:r w:rsidR="00D75F03">
              <w:t>.</w:t>
            </w:r>
            <w:r w:rsidR="009F687E">
              <w:t>3</w:t>
            </w:r>
            <w:r w:rsidR="00E76758">
              <w:t>1</w:t>
            </w:r>
          </w:p>
          <w:p w14:paraId="765E0BB6" w14:textId="77777777" w:rsidR="00A762DD" w:rsidRDefault="00A762DD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3836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945E2F" w14:paraId="3A85D2B8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2163" w14:textId="77777777" w:rsidR="00945E2F" w:rsidRDefault="00945E2F">
            <w:pPr>
              <w:widowControl w:val="0"/>
              <w:spacing w:line="240" w:lineRule="auto"/>
            </w:pPr>
          </w:p>
        </w:tc>
      </w:tr>
      <w:tr w:rsidR="00A762DD" w14:paraId="1DF345CB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1AB25" w14:textId="77777777" w:rsidR="00A762DD" w:rsidRDefault="006F7753">
            <w:pPr>
              <w:widowControl w:val="0"/>
              <w:spacing w:line="240" w:lineRule="auto"/>
            </w:pPr>
            <w:r>
              <w:t>Setor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7D29" w14:textId="77777777" w:rsidR="00A762DD" w:rsidRDefault="006F7753">
            <w:pPr>
              <w:widowControl w:val="0"/>
              <w:spacing w:line="240" w:lineRule="auto"/>
              <w:rPr>
                <w:b/>
                <w:color w:val="980000"/>
              </w:rPr>
            </w:pPr>
            <w:r w:rsidRPr="00F14532">
              <w:rPr>
                <w:b/>
              </w:rPr>
              <w:t>Tecnologia da informação (TI)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17C1C" w14:textId="77777777" w:rsidR="00A762DD" w:rsidRDefault="00945E2F">
            <w:pPr>
              <w:widowControl w:val="0"/>
              <w:spacing w:line="240" w:lineRule="auto"/>
            </w:pPr>
            <w:r>
              <w:t>4</w:t>
            </w:r>
          </w:p>
        </w:tc>
      </w:tr>
      <w:tr w:rsidR="00A762DD" w14:paraId="04CEC516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4DE5" w14:textId="77777777" w:rsidR="00A762DD" w:rsidRDefault="006F7753">
            <w:pPr>
              <w:widowControl w:val="0"/>
              <w:spacing w:line="240" w:lineRule="auto"/>
            </w:pPr>
            <w:r>
              <w:t xml:space="preserve">Quantidade de hosts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192A" w14:textId="77777777" w:rsidR="00A762DD" w:rsidRDefault="00945E2F">
            <w:pPr>
              <w:widowControl w:val="0"/>
              <w:spacing w:line="240" w:lineRule="auto"/>
            </w:pPr>
            <w:r>
              <w:t>8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4B56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7107539B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A23B" w14:textId="77777777" w:rsidR="00A762DD" w:rsidRDefault="006F775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tação CIDR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B6A1D" w14:textId="1FE3EE47" w:rsidR="00A762DD" w:rsidRDefault="001C0E1A">
            <w:pPr>
              <w:widowControl w:val="0"/>
              <w:spacing w:line="240" w:lineRule="auto"/>
            </w:pPr>
            <w:r>
              <w:t>/2</w:t>
            </w:r>
            <w:r w:rsidR="0044105B">
              <w:t>8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2A957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169015CB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5BD1" w14:textId="77777777" w:rsidR="00A762DD" w:rsidRDefault="006F7753">
            <w:pPr>
              <w:widowControl w:val="0"/>
              <w:spacing w:line="240" w:lineRule="auto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 xml:space="preserve">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3A2A" w14:textId="554941BC" w:rsidR="00A762DD" w:rsidRDefault="006F7753">
            <w:pPr>
              <w:widowControl w:val="0"/>
              <w:spacing w:line="240" w:lineRule="auto"/>
            </w:pPr>
            <w:r>
              <w:t>255.255.255.</w:t>
            </w:r>
            <w:r w:rsidR="00DF30AB">
              <w:t>2</w:t>
            </w:r>
            <w:r w:rsidR="002325B6">
              <w:t>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E43E9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5CC9B2E3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BF8C" w14:textId="77777777" w:rsidR="00A762DD" w:rsidRDefault="006F7753">
            <w:pPr>
              <w:widowControl w:val="0"/>
              <w:spacing w:line="240" w:lineRule="auto"/>
            </w:pPr>
            <w:r>
              <w:t>Endereço de rede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13D8C" w14:textId="4405603B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2325B6">
              <w:t>4.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2D59C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0C6474C7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99EA" w14:textId="77777777" w:rsidR="00A762DD" w:rsidRDefault="006F7753">
            <w:pPr>
              <w:widowControl w:val="0"/>
              <w:spacing w:line="240" w:lineRule="auto"/>
            </w:pPr>
            <w:r>
              <w:t>Primeiro endereço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D6B9F" w14:textId="0840B713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2325B6">
              <w:t>4.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5C6B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061B7AF1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AC2C" w14:textId="77777777" w:rsidR="00A762DD" w:rsidRDefault="006F7753">
            <w:pPr>
              <w:widowControl w:val="0"/>
              <w:spacing w:line="240" w:lineRule="auto"/>
            </w:pPr>
            <w:r>
              <w:t>Último endereço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9B81A" w14:textId="6277C5B9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29123B">
              <w:t>4.</w:t>
            </w:r>
            <w:r w:rsidR="00443E79">
              <w:t>3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860D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7AAD7AD9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1756" w14:textId="77777777" w:rsidR="00A762DD" w:rsidRDefault="006F7753">
            <w:pPr>
              <w:widowControl w:val="0"/>
              <w:spacing w:line="240" w:lineRule="auto"/>
            </w:pPr>
            <w:r>
              <w:t xml:space="preserve">Broadcast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42964" w14:textId="4D0656BE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29123B">
              <w:t>4.</w:t>
            </w:r>
            <w:r w:rsidR="00443E79">
              <w:t>31</w:t>
            </w:r>
          </w:p>
          <w:p w14:paraId="41A4B16D" w14:textId="77777777" w:rsidR="00A762DD" w:rsidRDefault="00A762DD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7831A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945E2F" w14:paraId="24520BFC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C114" w14:textId="77777777" w:rsidR="00945E2F" w:rsidRDefault="00945E2F">
            <w:pPr>
              <w:widowControl w:val="0"/>
              <w:spacing w:line="240" w:lineRule="auto"/>
            </w:pPr>
          </w:p>
        </w:tc>
      </w:tr>
      <w:tr w:rsidR="00A762DD" w14:paraId="2CEACF6F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295CA" w14:textId="77777777" w:rsidR="00A762DD" w:rsidRDefault="006F7753">
            <w:pPr>
              <w:widowControl w:val="0"/>
              <w:spacing w:line="240" w:lineRule="auto"/>
            </w:pPr>
            <w:r>
              <w:t>Setor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5F04" w14:textId="77777777" w:rsidR="00A762DD" w:rsidRDefault="00945E2F">
            <w:pPr>
              <w:widowControl w:val="0"/>
              <w:spacing w:line="240" w:lineRule="auto"/>
              <w:rPr>
                <w:b/>
                <w:color w:val="980000"/>
              </w:rPr>
            </w:pPr>
            <w:r w:rsidRPr="00F14532">
              <w:rPr>
                <w:b/>
              </w:rPr>
              <w:t>Diretoria de qualidad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0760" w14:textId="77777777" w:rsidR="00A762DD" w:rsidRDefault="00F14532">
            <w:pPr>
              <w:widowControl w:val="0"/>
              <w:spacing w:line="240" w:lineRule="auto"/>
            </w:pPr>
            <w:r>
              <w:t>5</w:t>
            </w:r>
          </w:p>
        </w:tc>
      </w:tr>
      <w:tr w:rsidR="00A762DD" w14:paraId="6772A31B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9BD5" w14:textId="77777777" w:rsidR="00A762DD" w:rsidRDefault="006F7753">
            <w:pPr>
              <w:widowControl w:val="0"/>
              <w:spacing w:line="240" w:lineRule="auto"/>
            </w:pPr>
            <w:r>
              <w:t xml:space="preserve">Quantidade de hosts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B114B" w14:textId="77777777" w:rsidR="00A762DD" w:rsidRDefault="00945E2F">
            <w:pPr>
              <w:widowControl w:val="0"/>
              <w:spacing w:line="240" w:lineRule="auto"/>
            </w:pPr>
            <w:r>
              <w:t>7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5F10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2B343BC4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28C9" w14:textId="77777777" w:rsidR="00A762DD" w:rsidRDefault="006F7753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Notação CIDR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18906" w14:textId="513027B2" w:rsidR="00A762DD" w:rsidRDefault="00AE1F93">
            <w:pPr>
              <w:widowControl w:val="0"/>
              <w:spacing w:line="240" w:lineRule="auto"/>
            </w:pPr>
            <w:r>
              <w:t>/28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29B7F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2C5E05F0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A5DF" w14:textId="77777777" w:rsidR="00A762DD" w:rsidRDefault="006F7753">
            <w:pPr>
              <w:widowControl w:val="0"/>
              <w:spacing w:line="240" w:lineRule="auto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 xml:space="preserve">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236B" w14:textId="279B1381" w:rsidR="00A762DD" w:rsidRDefault="006F7753">
            <w:pPr>
              <w:widowControl w:val="0"/>
              <w:spacing w:line="240" w:lineRule="auto"/>
            </w:pPr>
            <w:r>
              <w:t>255.255.255.</w:t>
            </w:r>
            <w:r w:rsidR="00096368">
              <w:t>24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09DAE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245BC48A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686FB" w14:textId="77777777" w:rsidR="00A762DD" w:rsidRDefault="006F7753">
            <w:pPr>
              <w:widowControl w:val="0"/>
              <w:spacing w:line="240" w:lineRule="auto"/>
            </w:pPr>
            <w:r>
              <w:t>Endereço de rede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506E7" w14:textId="63421118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377903">
              <w:t>5.0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69CD7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6733A7AF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FB334" w14:textId="77777777" w:rsidR="00A762DD" w:rsidRDefault="006F7753">
            <w:pPr>
              <w:widowControl w:val="0"/>
              <w:spacing w:line="240" w:lineRule="auto"/>
            </w:pPr>
            <w:r>
              <w:t>Primeiro endereço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AC042" w14:textId="2EDA5A5A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377903">
              <w:t>5.1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E933F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3A19821B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CF92" w14:textId="77777777" w:rsidR="00A762DD" w:rsidRDefault="006F7753">
            <w:pPr>
              <w:widowControl w:val="0"/>
              <w:spacing w:line="240" w:lineRule="auto"/>
            </w:pPr>
            <w:r>
              <w:t>Último endereço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FC91" w14:textId="4E989220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377903">
              <w:t>5.30</w:t>
            </w:r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0910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4599EEAF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110BC" w14:textId="77777777" w:rsidR="00A762DD" w:rsidRDefault="006F7753">
            <w:pPr>
              <w:widowControl w:val="0"/>
              <w:spacing w:line="240" w:lineRule="auto"/>
            </w:pPr>
            <w:r>
              <w:t xml:space="preserve">Broadcast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BEEB6" w14:textId="5E6A23FB" w:rsidR="00A762DD" w:rsidRDefault="006F7753">
            <w:pPr>
              <w:widowControl w:val="0"/>
              <w:spacing w:line="240" w:lineRule="auto"/>
            </w:pPr>
            <w:r>
              <w:t>172.16.</w:t>
            </w:r>
            <w:r w:rsidR="00377903">
              <w:t>5.31</w:t>
            </w:r>
          </w:p>
          <w:p w14:paraId="21D1A40B" w14:textId="77777777" w:rsidR="00A762DD" w:rsidRDefault="00A762DD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F115E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945E2F" w14:paraId="09A60E8E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"/>
              <w:tblW w:w="9029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29"/>
              <w:gridCol w:w="4785"/>
              <w:gridCol w:w="1215"/>
            </w:tblGrid>
            <w:tr w:rsidR="00945E2F" w14:paraId="1F038F18" w14:textId="77777777" w:rsidTr="00E16256">
              <w:trPr>
                <w:trHeight w:val="420"/>
              </w:trPr>
              <w:tc>
                <w:tcPr>
                  <w:tcW w:w="9029" w:type="dxa"/>
                  <w:gridSpan w:val="3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667782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  <w:tr w:rsidR="00945E2F" w14:paraId="2DA8D3C8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954F87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lastRenderedPageBreak/>
                    <w:t>Setor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18D6A6" w14:textId="77777777" w:rsidR="00945E2F" w:rsidRDefault="00945E2F" w:rsidP="00945E2F">
                  <w:pPr>
                    <w:widowControl w:val="0"/>
                    <w:spacing w:line="240" w:lineRule="auto"/>
                    <w:rPr>
                      <w:b/>
                      <w:color w:val="980000"/>
                    </w:rPr>
                  </w:pPr>
                  <w:r w:rsidRPr="00F14532">
                    <w:rPr>
                      <w:b/>
                    </w:rPr>
                    <w:t>Financeiro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EF414D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6</w:t>
                  </w:r>
                </w:p>
              </w:tc>
            </w:tr>
            <w:tr w:rsidR="00945E2F" w14:paraId="59080BBE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D16AF6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 xml:space="preserve">Quantidade de hosts: 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D0127E6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4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6475CC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  <w:tr w:rsidR="00945E2F" w14:paraId="0AD4EB27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B762F3" w14:textId="77777777" w:rsidR="00945E2F" w:rsidRDefault="00945E2F" w:rsidP="00945E2F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tação CIDR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5BBF79" w14:textId="4BF15CDD" w:rsidR="00945E2F" w:rsidRDefault="00DE2244" w:rsidP="00945E2F">
                  <w:pPr>
                    <w:widowControl w:val="0"/>
                    <w:spacing w:line="240" w:lineRule="auto"/>
                  </w:pPr>
                  <w:r>
                    <w:t>/</w:t>
                  </w:r>
                  <w:r w:rsidR="00945E2F">
                    <w:t>2</w:t>
                  </w:r>
                  <w:r>
                    <w:t>9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CD4B78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  <w:tr w:rsidR="00945E2F" w14:paraId="1CB31A01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54DDF42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 xml:space="preserve">Máscara de </w:t>
                  </w:r>
                  <w:proofErr w:type="spellStart"/>
                  <w:r>
                    <w:t>sub-rede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7AA146" w14:textId="105345DE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255.255.255.</w:t>
                  </w:r>
                  <w:r w:rsidR="00316FA6">
                    <w:t>248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89BA0A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  <w:tr w:rsidR="00945E2F" w14:paraId="22EEABA2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F96252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Endereço de rede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33DA1FC" w14:textId="60B7095F" w:rsidR="00945E2F" w:rsidRDefault="00DE2244" w:rsidP="00945E2F">
                  <w:pPr>
                    <w:widowControl w:val="0"/>
                    <w:spacing w:line="240" w:lineRule="auto"/>
                  </w:pPr>
                  <w:r w:rsidRPr="00DE2244">
                    <w:t>172.16.</w:t>
                  </w:r>
                  <w:r w:rsidR="00316FA6">
                    <w:t>6.0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E7BEAE1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  <w:tr w:rsidR="00945E2F" w14:paraId="0679E26E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3B3401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Primeiro endereço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46CF26" w14:textId="4D5979B4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172.16.</w:t>
                  </w:r>
                  <w:r w:rsidR="00316FA6">
                    <w:t>6.1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85B4E7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  <w:tr w:rsidR="00945E2F" w14:paraId="4866A5FF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F047A4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Último endereço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F92276" w14:textId="3D00C7AF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172.16.</w:t>
                  </w:r>
                  <w:r w:rsidR="00316FA6">
                    <w:t>6.</w:t>
                  </w:r>
                  <w:r w:rsidR="00A72C5F">
                    <w:t>22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ABF870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  <w:tr w:rsidR="00945E2F" w14:paraId="66C02B9E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FB0227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 xml:space="preserve">Broadcast: 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8E55D4" w14:textId="7025A140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172.16.</w:t>
                  </w:r>
                  <w:r w:rsidR="00A72C5F">
                    <w:t>6.23</w:t>
                  </w:r>
                </w:p>
                <w:p w14:paraId="0B7F80AF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57864CF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</w:tbl>
          <w:p w14:paraId="7556451B" w14:textId="77777777" w:rsidR="00945E2F" w:rsidRDefault="00945E2F">
            <w:pPr>
              <w:widowControl w:val="0"/>
              <w:spacing w:line="240" w:lineRule="auto"/>
            </w:pPr>
          </w:p>
        </w:tc>
      </w:tr>
      <w:tr w:rsidR="00945E2F" w14:paraId="2F0B9E61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"/>
              <w:tblW w:w="9029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29"/>
              <w:gridCol w:w="4785"/>
              <w:gridCol w:w="1215"/>
            </w:tblGrid>
            <w:tr w:rsidR="00945E2F" w14:paraId="47D47556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8906DF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lastRenderedPageBreak/>
                    <w:t>Setor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DD97613" w14:textId="77777777" w:rsidR="00945E2F" w:rsidRDefault="00945E2F" w:rsidP="00945E2F">
                  <w:pPr>
                    <w:widowControl w:val="0"/>
                    <w:spacing w:line="240" w:lineRule="auto"/>
                    <w:rPr>
                      <w:b/>
                      <w:color w:val="980000"/>
                    </w:rPr>
                  </w:pPr>
                  <w:r w:rsidRPr="00F14532">
                    <w:rPr>
                      <w:b/>
                    </w:rPr>
                    <w:t xml:space="preserve">Compras 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93814F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8</w:t>
                  </w:r>
                </w:p>
              </w:tc>
            </w:tr>
            <w:tr w:rsidR="00945E2F" w14:paraId="531EA62D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A64294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 xml:space="preserve">Quantidade de hosts: 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54F58A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4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5C9DCD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  <w:tr w:rsidR="00945E2F" w14:paraId="1FE84784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9D9EAFB" w14:textId="77777777" w:rsidR="00945E2F" w:rsidRDefault="00945E2F" w:rsidP="00945E2F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tação CIDR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1888D6" w14:textId="635DD6A7" w:rsidR="00945E2F" w:rsidRDefault="00FA3348" w:rsidP="00945E2F">
                  <w:pPr>
                    <w:widowControl w:val="0"/>
                    <w:spacing w:line="240" w:lineRule="auto"/>
                  </w:pPr>
                  <w:r>
                    <w:t>/2</w:t>
                  </w:r>
                  <w:r w:rsidR="00293C1B">
                    <w:t>9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463191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  <w:tr w:rsidR="00945E2F" w14:paraId="3793856E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0C6381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 xml:space="preserve">Máscara de </w:t>
                  </w:r>
                  <w:proofErr w:type="spellStart"/>
                  <w:r>
                    <w:t>sub-rede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5217D7" w14:textId="11BB9A21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255.255.255.</w:t>
                  </w:r>
                  <w:r w:rsidR="00341E69">
                    <w:t>24</w:t>
                  </w:r>
                  <w:r w:rsidR="00293C1B">
                    <w:t>8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B6973FE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  <w:tr w:rsidR="00945E2F" w14:paraId="3E001A40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172A29B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Endereço de rede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5D4DF64" w14:textId="228F20C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172.16.</w:t>
                  </w:r>
                  <w:r w:rsidR="001B445D">
                    <w:t>7</w:t>
                  </w:r>
                  <w:r w:rsidR="00293C1B">
                    <w:t>.0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8AB2F5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  <w:tr w:rsidR="00945E2F" w14:paraId="19E34B9B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FBDA66" w14:textId="77777777" w:rsidR="00945E2F" w:rsidRDefault="00945E2F" w:rsidP="00945E2F">
                  <w:pPr>
                    <w:widowControl w:val="0"/>
                    <w:spacing w:line="240" w:lineRule="auto"/>
                  </w:pPr>
                  <w:commentRangeStart w:id="7"/>
                  <w:r>
                    <w:t>Primeiro endereço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F64A07" w14:textId="57FFFB99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172.16.</w:t>
                  </w:r>
                  <w:r w:rsidR="001B445D">
                    <w:t>7</w:t>
                  </w:r>
                  <w:r w:rsidR="00DD75D3">
                    <w:t>.1</w:t>
                  </w:r>
                  <w:commentRangeEnd w:id="7"/>
                  <w:r w:rsidR="003D3E66">
                    <w:rPr>
                      <w:rStyle w:val="Refdecomentrio"/>
                    </w:rPr>
                    <w:commentReference w:id="7"/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82D99E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  <w:tr w:rsidR="00945E2F" w14:paraId="5BB46395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D83E8B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Último endereço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E42E0A" w14:textId="626E8C08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172.16.</w:t>
                  </w:r>
                  <w:r w:rsidR="001B445D">
                    <w:t>7.22</w:t>
                  </w:r>
                  <w:r>
                    <w:t xml:space="preserve"> 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C723C6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  <w:tr w:rsidR="00945E2F" w14:paraId="784B1C49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5D2053" w14:textId="77777777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 xml:space="preserve">Broadcast: 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9ADD7C9" w14:textId="4BCCBCC8" w:rsidR="00945E2F" w:rsidRDefault="00945E2F" w:rsidP="00945E2F">
                  <w:pPr>
                    <w:widowControl w:val="0"/>
                    <w:spacing w:line="240" w:lineRule="auto"/>
                  </w:pPr>
                  <w:r>
                    <w:t>172.16.</w:t>
                  </w:r>
                  <w:r w:rsidR="001B445D">
                    <w:t>7.23</w:t>
                  </w:r>
                </w:p>
                <w:p w14:paraId="5D3C065F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CD47DF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  <w:tr w:rsidR="00945E2F" w14:paraId="2D8B7CCD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891A65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C69AE3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030DC98" w14:textId="77777777" w:rsidR="00945E2F" w:rsidRDefault="00945E2F" w:rsidP="00945E2F">
                  <w:pPr>
                    <w:widowControl w:val="0"/>
                    <w:spacing w:line="240" w:lineRule="auto"/>
                  </w:pPr>
                </w:p>
              </w:tc>
            </w:tr>
          </w:tbl>
          <w:p w14:paraId="5B3F862F" w14:textId="77777777" w:rsidR="00945E2F" w:rsidRDefault="00945E2F" w:rsidP="00945E2F">
            <w:pPr>
              <w:widowControl w:val="0"/>
              <w:spacing w:line="240" w:lineRule="auto"/>
            </w:pPr>
          </w:p>
        </w:tc>
      </w:tr>
      <w:tr w:rsidR="00F14532" w14:paraId="704A1D4F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"/>
              <w:tblW w:w="9029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29"/>
              <w:gridCol w:w="4785"/>
              <w:gridCol w:w="1215"/>
            </w:tblGrid>
            <w:tr w:rsidR="00F14532" w14:paraId="6949DCEF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C7B8E4" w14:textId="77777777" w:rsidR="00F14532" w:rsidRDefault="00F14532" w:rsidP="00F14532">
                  <w:pPr>
                    <w:widowControl w:val="0"/>
                    <w:spacing w:line="240" w:lineRule="auto"/>
                  </w:pPr>
                  <w:r>
                    <w:t>Setor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80CF1DF" w14:textId="77777777" w:rsidR="00F14532" w:rsidRDefault="00F14532" w:rsidP="00F14532">
                  <w:pPr>
                    <w:widowControl w:val="0"/>
                    <w:spacing w:line="240" w:lineRule="auto"/>
                    <w:rPr>
                      <w:b/>
                      <w:color w:val="980000"/>
                    </w:rPr>
                  </w:pPr>
                  <w:commentRangeStart w:id="8"/>
                  <w:r w:rsidRPr="00F14532">
                    <w:rPr>
                      <w:b/>
                    </w:rPr>
                    <w:t>Secretaria da presidência</w:t>
                  </w:r>
                  <w:commentRangeEnd w:id="8"/>
                  <w:r w:rsidR="00257818">
                    <w:rPr>
                      <w:rStyle w:val="Refdecomentrio"/>
                    </w:rPr>
                    <w:commentReference w:id="8"/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A7D958" w14:textId="77777777" w:rsidR="00F14532" w:rsidRDefault="00F14532" w:rsidP="00F14532">
                  <w:pPr>
                    <w:widowControl w:val="0"/>
                    <w:spacing w:line="240" w:lineRule="auto"/>
                  </w:pPr>
                  <w:r>
                    <w:t>9</w:t>
                  </w:r>
                </w:p>
              </w:tc>
            </w:tr>
            <w:tr w:rsidR="00F14532" w14:paraId="51F37678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ADA01A" w14:textId="77777777" w:rsidR="00F14532" w:rsidRDefault="00F14532" w:rsidP="00F14532">
                  <w:pPr>
                    <w:widowControl w:val="0"/>
                    <w:spacing w:line="240" w:lineRule="auto"/>
                  </w:pPr>
                  <w:r>
                    <w:t xml:space="preserve">Quantidade de hosts: 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CE3F923" w14:textId="26340BFF" w:rsidR="00F14532" w:rsidRDefault="00390DFC" w:rsidP="00F14532">
                  <w:pPr>
                    <w:widowControl w:val="0"/>
                    <w:spacing w:line="240" w:lineRule="auto"/>
                  </w:pPr>
                  <w:r>
                    <w:t>3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D97894" w14:textId="77777777" w:rsidR="00F14532" w:rsidRDefault="00F14532" w:rsidP="00F14532">
                  <w:pPr>
                    <w:widowControl w:val="0"/>
                    <w:spacing w:line="240" w:lineRule="auto"/>
                  </w:pPr>
                </w:p>
              </w:tc>
            </w:tr>
            <w:tr w:rsidR="00F14532" w14:paraId="1F631BAA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14B5FC" w14:textId="77777777" w:rsidR="00F14532" w:rsidRDefault="00F14532" w:rsidP="00F14532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tação CIDR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996369A" w14:textId="79BB6C3B" w:rsidR="00F14532" w:rsidRDefault="00FC7C4C" w:rsidP="00F14532">
                  <w:pPr>
                    <w:widowControl w:val="0"/>
                    <w:spacing w:line="240" w:lineRule="auto"/>
                  </w:pPr>
                  <w:r>
                    <w:t>/</w:t>
                  </w:r>
                  <w:r w:rsidR="00390DFC">
                    <w:t>29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B97250" w14:textId="77777777" w:rsidR="00F14532" w:rsidRDefault="00F14532" w:rsidP="00F14532">
                  <w:pPr>
                    <w:widowControl w:val="0"/>
                    <w:spacing w:line="240" w:lineRule="auto"/>
                  </w:pPr>
                </w:p>
              </w:tc>
            </w:tr>
            <w:tr w:rsidR="00390DFC" w14:paraId="48081A55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290FDE" w14:textId="77777777" w:rsidR="00390DFC" w:rsidRDefault="00390DFC" w:rsidP="00390DFC">
                  <w:pPr>
                    <w:widowControl w:val="0"/>
                    <w:spacing w:line="240" w:lineRule="auto"/>
                  </w:pPr>
                  <w:r>
                    <w:lastRenderedPageBreak/>
                    <w:t xml:space="preserve">Máscara de </w:t>
                  </w:r>
                  <w:proofErr w:type="spellStart"/>
                  <w:r>
                    <w:t>sub-rede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A529097" w14:textId="6D3F2092" w:rsidR="00390DFC" w:rsidRDefault="00390DFC" w:rsidP="00390DFC">
                  <w:pPr>
                    <w:widowControl w:val="0"/>
                    <w:spacing w:line="240" w:lineRule="auto"/>
                  </w:pPr>
                  <w:r>
                    <w:t>255.255.255.248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C81BBA2" w14:textId="77777777" w:rsidR="00390DFC" w:rsidRDefault="00390DFC" w:rsidP="00390DFC">
                  <w:pPr>
                    <w:widowControl w:val="0"/>
                    <w:spacing w:line="240" w:lineRule="auto"/>
                  </w:pPr>
                </w:p>
              </w:tc>
            </w:tr>
            <w:tr w:rsidR="00F14532" w14:paraId="445D1BCD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E6F8AE" w14:textId="77777777" w:rsidR="00F14532" w:rsidRDefault="00F14532" w:rsidP="00F14532">
                  <w:pPr>
                    <w:widowControl w:val="0"/>
                    <w:spacing w:line="240" w:lineRule="auto"/>
                  </w:pPr>
                  <w:r>
                    <w:t>Endereço de rede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CDF2831" w14:textId="026E8489" w:rsidR="00F14532" w:rsidRDefault="00F14532" w:rsidP="00F14532">
                  <w:pPr>
                    <w:widowControl w:val="0"/>
                    <w:spacing w:line="240" w:lineRule="auto"/>
                  </w:pPr>
                  <w:r>
                    <w:t>172.16.</w:t>
                  </w:r>
                  <w:r w:rsidR="00390DFC">
                    <w:t>8.0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15B8BF" w14:textId="77777777" w:rsidR="00F14532" w:rsidRDefault="00F14532" w:rsidP="00F14532">
                  <w:pPr>
                    <w:widowControl w:val="0"/>
                    <w:spacing w:line="240" w:lineRule="auto"/>
                  </w:pPr>
                </w:p>
              </w:tc>
            </w:tr>
            <w:tr w:rsidR="00F14532" w14:paraId="3A7A1EF5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006BF4" w14:textId="77777777" w:rsidR="00F14532" w:rsidRDefault="00F14532" w:rsidP="00F14532">
                  <w:pPr>
                    <w:widowControl w:val="0"/>
                    <w:spacing w:line="240" w:lineRule="auto"/>
                  </w:pPr>
                  <w:r>
                    <w:t>Primeiro endereço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23A3960" w14:textId="0D6926FA" w:rsidR="00F14532" w:rsidRDefault="00F14532" w:rsidP="00F14532">
                  <w:pPr>
                    <w:widowControl w:val="0"/>
                    <w:spacing w:line="240" w:lineRule="auto"/>
                  </w:pPr>
                  <w:r>
                    <w:t>172.16.</w:t>
                  </w:r>
                  <w:r w:rsidR="00390DFC">
                    <w:t>8.1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B7C12A" w14:textId="77777777" w:rsidR="00F14532" w:rsidRDefault="00F14532" w:rsidP="00F14532">
                  <w:pPr>
                    <w:widowControl w:val="0"/>
                    <w:spacing w:line="240" w:lineRule="auto"/>
                  </w:pPr>
                </w:p>
              </w:tc>
            </w:tr>
            <w:tr w:rsidR="00F14532" w14:paraId="0638D22C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027E68" w14:textId="77777777" w:rsidR="00F14532" w:rsidRDefault="00F14532" w:rsidP="00F14532">
                  <w:pPr>
                    <w:widowControl w:val="0"/>
                    <w:spacing w:line="240" w:lineRule="auto"/>
                  </w:pPr>
                  <w:r>
                    <w:t>Último endereço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B86114" w14:textId="67EE4B3D" w:rsidR="00F14532" w:rsidRDefault="00F14532" w:rsidP="00F14532">
                  <w:pPr>
                    <w:widowControl w:val="0"/>
                    <w:spacing w:line="240" w:lineRule="auto"/>
                  </w:pPr>
                  <w:r>
                    <w:t>172.16.</w:t>
                  </w:r>
                  <w:r w:rsidR="00390DFC">
                    <w:t>8.22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711B80" w14:textId="77777777" w:rsidR="00F14532" w:rsidRDefault="00F14532" w:rsidP="00F14532">
                  <w:pPr>
                    <w:widowControl w:val="0"/>
                    <w:spacing w:line="240" w:lineRule="auto"/>
                  </w:pPr>
                </w:p>
              </w:tc>
            </w:tr>
            <w:tr w:rsidR="00F14532" w14:paraId="4EB12C01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E39F33" w14:textId="77777777" w:rsidR="00F14532" w:rsidRDefault="00F14532" w:rsidP="00F14532">
                  <w:pPr>
                    <w:widowControl w:val="0"/>
                    <w:spacing w:line="240" w:lineRule="auto"/>
                  </w:pPr>
                  <w:r>
                    <w:t xml:space="preserve">Broadcast: 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AA8CA50" w14:textId="778B9296" w:rsidR="00F14532" w:rsidRPr="002A45D7" w:rsidRDefault="00F14532" w:rsidP="00524139">
                  <w:pPr>
                    <w:widowControl w:val="0"/>
                    <w:spacing w:line="240" w:lineRule="auto"/>
                    <w:rPr>
                      <w:u w:val="single"/>
                    </w:rPr>
                  </w:pPr>
                  <w:r>
                    <w:t>172.16.</w:t>
                  </w:r>
                  <w:r w:rsidR="00390DFC">
                    <w:t>8.23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8661145" w14:textId="77777777" w:rsidR="00F14532" w:rsidRDefault="00F14532" w:rsidP="00F14532">
                  <w:pPr>
                    <w:widowControl w:val="0"/>
                    <w:spacing w:line="240" w:lineRule="auto"/>
                  </w:pPr>
                </w:p>
              </w:tc>
            </w:tr>
            <w:tr w:rsidR="00F14532" w14:paraId="6E7CE539" w14:textId="77777777" w:rsidTr="00E16256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F1F515" w14:textId="77777777" w:rsidR="00F14532" w:rsidRDefault="00F14532" w:rsidP="00F14532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5414D9" w14:textId="77777777" w:rsidR="00F14532" w:rsidRDefault="00F14532" w:rsidP="00F14532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2B0AA2A" w14:textId="77777777" w:rsidR="00F14532" w:rsidRDefault="00F14532" w:rsidP="00F14532">
                  <w:pPr>
                    <w:widowControl w:val="0"/>
                    <w:spacing w:line="240" w:lineRule="auto"/>
                  </w:pPr>
                </w:p>
              </w:tc>
            </w:tr>
          </w:tbl>
          <w:p w14:paraId="48729EFD" w14:textId="77777777" w:rsidR="00F14532" w:rsidRDefault="00F14532" w:rsidP="00945E2F">
            <w:pPr>
              <w:widowControl w:val="0"/>
              <w:spacing w:line="240" w:lineRule="auto"/>
            </w:pPr>
          </w:p>
        </w:tc>
      </w:tr>
      <w:tr w:rsidR="002A45D7" w14:paraId="2F00E506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"/>
              <w:tblW w:w="9029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29"/>
              <w:gridCol w:w="4785"/>
              <w:gridCol w:w="1215"/>
            </w:tblGrid>
            <w:tr w:rsidR="002A45D7" w14:paraId="338FD579" w14:textId="77777777" w:rsidTr="0075332F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E9444A" w14:textId="77777777" w:rsidR="002A45D7" w:rsidRDefault="002A45D7" w:rsidP="002A45D7">
                  <w:pPr>
                    <w:widowControl w:val="0"/>
                    <w:spacing w:line="240" w:lineRule="auto"/>
                  </w:pPr>
                  <w:r>
                    <w:lastRenderedPageBreak/>
                    <w:t>Setor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ED8913" w14:textId="437F6842" w:rsidR="002A45D7" w:rsidRDefault="002A45D7" w:rsidP="002A45D7">
                  <w:pPr>
                    <w:widowControl w:val="0"/>
                    <w:spacing w:line="240" w:lineRule="auto"/>
                    <w:rPr>
                      <w:b/>
                      <w:color w:val="980000"/>
                    </w:rPr>
                  </w:pPr>
                  <w:r>
                    <w:rPr>
                      <w:b/>
                    </w:rPr>
                    <w:t>P</w:t>
                  </w:r>
                  <w:commentRangeStart w:id="9"/>
                  <w:r w:rsidRPr="00F14532">
                    <w:rPr>
                      <w:b/>
                    </w:rPr>
                    <w:t>residência</w:t>
                  </w:r>
                  <w:commentRangeEnd w:id="9"/>
                  <w:r>
                    <w:rPr>
                      <w:rStyle w:val="Refdecomentrio"/>
                    </w:rPr>
                    <w:commentReference w:id="9"/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8B06E9A" w14:textId="09CF8D89" w:rsidR="002A45D7" w:rsidRDefault="002A45D7" w:rsidP="002A45D7">
                  <w:pPr>
                    <w:widowControl w:val="0"/>
                    <w:spacing w:line="240" w:lineRule="auto"/>
                  </w:pPr>
                </w:p>
              </w:tc>
            </w:tr>
            <w:tr w:rsidR="002A45D7" w14:paraId="61127551" w14:textId="77777777" w:rsidTr="0075332F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FD6065" w14:textId="77777777" w:rsidR="002A45D7" w:rsidRDefault="002A45D7" w:rsidP="002A45D7">
                  <w:pPr>
                    <w:widowControl w:val="0"/>
                    <w:spacing w:line="240" w:lineRule="auto"/>
                  </w:pPr>
                  <w:r>
                    <w:t xml:space="preserve">Quantidade de hosts: 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67C993" w14:textId="77777777" w:rsidR="002A45D7" w:rsidRDefault="002A45D7" w:rsidP="002A45D7">
                  <w:pPr>
                    <w:widowControl w:val="0"/>
                    <w:spacing w:line="240" w:lineRule="auto"/>
                  </w:pPr>
                  <w:r>
                    <w:t>3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ACDFCB" w14:textId="77777777" w:rsidR="002A45D7" w:rsidRDefault="002A45D7" w:rsidP="002A45D7">
                  <w:pPr>
                    <w:widowControl w:val="0"/>
                    <w:spacing w:line="240" w:lineRule="auto"/>
                  </w:pPr>
                </w:p>
              </w:tc>
            </w:tr>
            <w:tr w:rsidR="002A45D7" w14:paraId="1E4C2A74" w14:textId="77777777" w:rsidTr="0075332F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C2B86F6" w14:textId="77777777" w:rsidR="002A45D7" w:rsidRDefault="002A45D7" w:rsidP="002A45D7">
                  <w:pPr>
                    <w:widowControl w:val="0"/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Notação CIDR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E5395F" w14:textId="77777777" w:rsidR="002A45D7" w:rsidRDefault="002A45D7" w:rsidP="002A45D7">
                  <w:pPr>
                    <w:widowControl w:val="0"/>
                    <w:spacing w:line="240" w:lineRule="auto"/>
                  </w:pPr>
                  <w:r>
                    <w:t>/29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D6DF96" w14:textId="77777777" w:rsidR="002A45D7" w:rsidRDefault="002A45D7" w:rsidP="002A45D7">
                  <w:pPr>
                    <w:widowControl w:val="0"/>
                    <w:spacing w:line="240" w:lineRule="auto"/>
                  </w:pPr>
                </w:p>
              </w:tc>
            </w:tr>
            <w:tr w:rsidR="002A45D7" w14:paraId="1E989FCF" w14:textId="77777777" w:rsidTr="0075332F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055704" w14:textId="77777777" w:rsidR="002A45D7" w:rsidRDefault="002A45D7" w:rsidP="002A45D7">
                  <w:pPr>
                    <w:widowControl w:val="0"/>
                    <w:spacing w:line="240" w:lineRule="auto"/>
                  </w:pPr>
                  <w:r>
                    <w:t xml:space="preserve">Máscara de </w:t>
                  </w:r>
                  <w:proofErr w:type="spellStart"/>
                  <w:r>
                    <w:t>sub-rede</w:t>
                  </w:r>
                  <w:proofErr w:type="spellEnd"/>
                  <w:r>
                    <w:t xml:space="preserve">: 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81B1B" w14:textId="77777777" w:rsidR="002A45D7" w:rsidRDefault="002A45D7" w:rsidP="002A45D7">
                  <w:pPr>
                    <w:widowControl w:val="0"/>
                    <w:spacing w:line="240" w:lineRule="auto"/>
                  </w:pPr>
                  <w:r>
                    <w:t>255.255.255.248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64AEF4" w14:textId="77777777" w:rsidR="002A45D7" w:rsidRDefault="002A45D7" w:rsidP="002A45D7">
                  <w:pPr>
                    <w:widowControl w:val="0"/>
                    <w:spacing w:line="240" w:lineRule="auto"/>
                  </w:pPr>
                </w:p>
              </w:tc>
            </w:tr>
            <w:tr w:rsidR="002A45D7" w14:paraId="1CB93DCC" w14:textId="77777777" w:rsidTr="0075332F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0378185" w14:textId="77777777" w:rsidR="002A45D7" w:rsidRDefault="002A45D7" w:rsidP="002A45D7">
                  <w:pPr>
                    <w:widowControl w:val="0"/>
                    <w:spacing w:line="240" w:lineRule="auto"/>
                  </w:pPr>
                  <w:r>
                    <w:t>Endereço de rede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C70A36F" w14:textId="09D385B7" w:rsidR="002A45D7" w:rsidRDefault="002A45D7" w:rsidP="002A45D7">
                  <w:pPr>
                    <w:widowControl w:val="0"/>
                    <w:spacing w:line="240" w:lineRule="auto"/>
                  </w:pPr>
                  <w:r>
                    <w:t>172.16.</w:t>
                  </w:r>
                  <w:r>
                    <w:t>9</w:t>
                  </w:r>
                  <w:r>
                    <w:t>.0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3AA42E" w14:textId="77777777" w:rsidR="002A45D7" w:rsidRDefault="002A45D7" w:rsidP="002A45D7">
                  <w:pPr>
                    <w:widowControl w:val="0"/>
                    <w:spacing w:line="240" w:lineRule="auto"/>
                  </w:pPr>
                </w:p>
              </w:tc>
            </w:tr>
            <w:tr w:rsidR="002A45D7" w14:paraId="47EE6599" w14:textId="77777777" w:rsidTr="0075332F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8480B9" w14:textId="77777777" w:rsidR="002A45D7" w:rsidRDefault="002A45D7" w:rsidP="002A45D7">
                  <w:pPr>
                    <w:widowControl w:val="0"/>
                    <w:spacing w:line="240" w:lineRule="auto"/>
                  </w:pPr>
                  <w:r>
                    <w:t>Primeiro endereço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B4AE2DE" w14:textId="06EE4C56" w:rsidR="002A45D7" w:rsidRDefault="002A45D7" w:rsidP="002A45D7">
                  <w:pPr>
                    <w:widowControl w:val="0"/>
                    <w:spacing w:line="240" w:lineRule="auto"/>
                  </w:pPr>
                  <w:r>
                    <w:t>172.16.</w:t>
                  </w:r>
                  <w:r>
                    <w:t>9</w:t>
                  </w:r>
                  <w:r>
                    <w:t>.1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EE3830" w14:textId="77777777" w:rsidR="002A45D7" w:rsidRDefault="002A45D7" w:rsidP="002A45D7">
                  <w:pPr>
                    <w:widowControl w:val="0"/>
                    <w:spacing w:line="240" w:lineRule="auto"/>
                  </w:pPr>
                </w:p>
              </w:tc>
            </w:tr>
            <w:tr w:rsidR="002A45D7" w14:paraId="45BF011A" w14:textId="77777777" w:rsidTr="0075332F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BC8875" w14:textId="77777777" w:rsidR="002A45D7" w:rsidRDefault="002A45D7" w:rsidP="002A45D7">
                  <w:pPr>
                    <w:widowControl w:val="0"/>
                    <w:spacing w:line="240" w:lineRule="auto"/>
                  </w:pPr>
                  <w:r>
                    <w:t>Último endereço: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CBBD3C" w14:textId="54BF3990" w:rsidR="002A45D7" w:rsidRDefault="002A45D7" w:rsidP="002A45D7">
                  <w:pPr>
                    <w:widowControl w:val="0"/>
                    <w:spacing w:line="240" w:lineRule="auto"/>
                  </w:pPr>
                  <w:r>
                    <w:t>172.16.</w:t>
                  </w:r>
                  <w:r>
                    <w:t>9</w:t>
                  </w:r>
                  <w:r>
                    <w:t>.22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275A47" w14:textId="77777777" w:rsidR="002A45D7" w:rsidRDefault="002A45D7" w:rsidP="002A45D7">
                  <w:pPr>
                    <w:widowControl w:val="0"/>
                    <w:spacing w:line="240" w:lineRule="auto"/>
                  </w:pPr>
                </w:p>
              </w:tc>
            </w:tr>
            <w:tr w:rsidR="002A45D7" w14:paraId="5EA9EFE2" w14:textId="77777777" w:rsidTr="0075332F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9A1BD6" w14:textId="77777777" w:rsidR="002A45D7" w:rsidRDefault="002A45D7" w:rsidP="002A45D7">
                  <w:pPr>
                    <w:widowControl w:val="0"/>
                    <w:spacing w:line="240" w:lineRule="auto"/>
                  </w:pPr>
                  <w:r>
                    <w:t xml:space="preserve">Broadcast: </w:t>
                  </w: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2AAEF7" w14:textId="547FBA0B" w:rsidR="002A45D7" w:rsidRPr="002A45D7" w:rsidRDefault="002A45D7" w:rsidP="002A45D7">
                  <w:pPr>
                    <w:widowControl w:val="0"/>
                    <w:spacing w:line="240" w:lineRule="auto"/>
                    <w:rPr>
                      <w:u w:val="single"/>
                    </w:rPr>
                  </w:pPr>
                  <w:r>
                    <w:t>172.16.</w:t>
                  </w:r>
                  <w:r>
                    <w:t>9</w:t>
                  </w:r>
                  <w:r>
                    <w:t>.23</w:t>
                  </w: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A872BD8" w14:textId="77777777" w:rsidR="002A45D7" w:rsidRDefault="002A45D7" w:rsidP="002A45D7">
                  <w:pPr>
                    <w:widowControl w:val="0"/>
                    <w:spacing w:line="240" w:lineRule="auto"/>
                  </w:pPr>
                </w:p>
              </w:tc>
            </w:tr>
            <w:tr w:rsidR="002A45D7" w14:paraId="3611D03A" w14:textId="77777777" w:rsidTr="0075332F">
              <w:trPr>
                <w:trHeight w:val="420"/>
              </w:trPr>
              <w:tc>
                <w:tcPr>
                  <w:tcW w:w="302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86498F4" w14:textId="77777777" w:rsidR="002A45D7" w:rsidRDefault="002A45D7" w:rsidP="002A45D7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47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64C990B" w14:textId="77777777" w:rsidR="002A45D7" w:rsidRDefault="002A45D7" w:rsidP="002A45D7">
                  <w:pPr>
                    <w:widowControl w:val="0"/>
                    <w:spacing w:line="240" w:lineRule="auto"/>
                  </w:pPr>
                </w:p>
              </w:tc>
              <w:tc>
                <w:tcPr>
                  <w:tcW w:w="12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97EAA7" w14:textId="77777777" w:rsidR="002A45D7" w:rsidRDefault="002A45D7" w:rsidP="002A45D7">
                  <w:pPr>
                    <w:widowControl w:val="0"/>
                    <w:spacing w:line="240" w:lineRule="auto"/>
                  </w:pPr>
                </w:p>
              </w:tc>
            </w:tr>
          </w:tbl>
          <w:p w14:paraId="19C82A06" w14:textId="77777777" w:rsidR="002A45D7" w:rsidRDefault="002A45D7" w:rsidP="00F14532">
            <w:pPr>
              <w:widowControl w:val="0"/>
              <w:spacing w:line="240" w:lineRule="auto"/>
            </w:pPr>
          </w:p>
        </w:tc>
      </w:tr>
      <w:tr w:rsidR="00A762DD" w14:paraId="25796AC7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351E3" w14:textId="77777777" w:rsidR="00A762DD" w:rsidRDefault="006F7753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Links WAN </w:t>
            </w:r>
          </w:p>
        </w:tc>
      </w:tr>
      <w:tr w:rsidR="00A762DD" w14:paraId="4648825B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0AB1" w14:textId="77777777" w:rsidR="00A762DD" w:rsidRDefault="006F7753">
            <w:pPr>
              <w:widowControl w:val="0"/>
              <w:spacing w:line="240" w:lineRule="auto"/>
            </w:pPr>
            <w:r>
              <w:t xml:space="preserve">Quantidade de links previsto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0FD31" w14:textId="77777777" w:rsidR="00A762DD" w:rsidRPr="003C3AFA" w:rsidRDefault="006F7753">
            <w:pPr>
              <w:widowControl w:val="0"/>
              <w:spacing w:line="240" w:lineRule="auto"/>
              <w:rPr>
                <w:u w:val="single"/>
              </w:rPr>
            </w:pPr>
            <w:r>
              <w:t>6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E3948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72B043C4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B8FE" w14:textId="77777777" w:rsidR="00A762DD" w:rsidRDefault="00A762DD">
            <w:pPr>
              <w:widowControl w:val="0"/>
              <w:spacing w:line="240" w:lineRule="auto"/>
            </w:pP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E39C" w14:textId="77777777" w:rsidR="00A762DD" w:rsidRDefault="00A762DD">
            <w:pPr>
              <w:widowControl w:val="0"/>
              <w:spacing w:line="240" w:lineRule="auto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E8A67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6ED28163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4B8CD" w14:textId="77777777" w:rsidR="00A762DD" w:rsidRDefault="006F7753">
            <w:pPr>
              <w:widowControl w:val="0"/>
              <w:spacing w:line="240" w:lineRule="auto"/>
              <w:jc w:val="center"/>
            </w:pPr>
            <w:r>
              <w:t xml:space="preserve">Link 1: </w:t>
            </w:r>
          </w:p>
        </w:tc>
      </w:tr>
      <w:tr w:rsidR="00A762DD" w14:paraId="1FF921C2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AA8FB" w14:textId="77777777" w:rsidR="00A762DD" w:rsidRDefault="006F7753">
            <w:pPr>
              <w:widowControl w:val="0"/>
              <w:spacing w:line="240" w:lineRule="auto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>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15BF5" w14:textId="6FE66D05" w:rsidR="00A762DD" w:rsidRDefault="006F7753">
            <w:pPr>
              <w:widowControl w:val="0"/>
              <w:spacing w:line="240" w:lineRule="auto"/>
            </w:pPr>
            <w:r>
              <w:t xml:space="preserve">255.255.255.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19761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65CC078B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0C7D3" w14:textId="77777777" w:rsidR="00A762DD" w:rsidRDefault="006F7753">
            <w:pPr>
              <w:widowControl w:val="0"/>
              <w:spacing w:line="240" w:lineRule="auto"/>
            </w:pPr>
            <w:r>
              <w:lastRenderedPageBreak/>
              <w:t xml:space="preserve">Endereço de rede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EB3E8" w14:textId="75F13DD1" w:rsidR="00A762DD" w:rsidRDefault="006F7753">
            <w:pPr>
              <w:widowControl w:val="0"/>
              <w:spacing w:line="240" w:lineRule="auto"/>
            </w:pPr>
            <w:r>
              <w:t xml:space="preserve">172.16.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8A558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5DF45F6C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52E2" w14:textId="77777777" w:rsidR="00A762DD" w:rsidRDefault="006F7753">
            <w:pPr>
              <w:widowControl w:val="0"/>
              <w:spacing w:line="240" w:lineRule="auto"/>
            </w:pPr>
            <w:r>
              <w:t xml:space="preserve">Primeiro endereço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A9DD0" w14:textId="42DD756F" w:rsidR="00A762DD" w:rsidRDefault="006F7753">
            <w:pPr>
              <w:widowControl w:val="0"/>
              <w:spacing w:line="240" w:lineRule="auto"/>
            </w:pPr>
            <w:r>
              <w:t>172.16.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1C1D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7F99D93D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98BE" w14:textId="77777777" w:rsidR="00A762DD" w:rsidRDefault="006F7753">
            <w:pPr>
              <w:widowControl w:val="0"/>
              <w:spacing w:line="240" w:lineRule="auto"/>
            </w:pPr>
            <w:r>
              <w:t xml:space="preserve">Último endereço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50B8" w14:textId="44EEFC90" w:rsidR="00A762DD" w:rsidRDefault="006F7753">
            <w:pPr>
              <w:widowControl w:val="0"/>
              <w:spacing w:line="240" w:lineRule="auto"/>
            </w:pPr>
            <w:r>
              <w:t>172.16.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A7652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59F86024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F4DE" w14:textId="77777777" w:rsidR="00A762DD" w:rsidRDefault="006F7753">
            <w:pPr>
              <w:widowControl w:val="0"/>
              <w:spacing w:line="240" w:lineRule="auto"/>
            </w:pPr>
            <w:r>
              <w:t xml:space="preserve">Broadcast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1BE4A" w14:textId="1F5C06F7" w:rsidR="00A762DD" w:rsidRDefault="006F7753">
            <w:pPr>
              <w:widowControl w:val="0"/>
              <w:spacing w:line="240" w:lineRule="auto"/>
            </w:pPr>
            <w:r>
              <w:t>172.16.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E0E54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49C54516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D24B0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5EBB8DCD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2BF8" w14:textId="77777777" w:rsidR="00A762DD" w:rsidRDefault="006F7753">
            <w:pPr>
              <w:widowControl w:val="0"/>
              <w:spacing w:line="240" w:lineRule="auto"/>
              <w:jc w:val="center"/>
            </w:pPr>
            <w:r>
              <w:t xml:space="preserve">Link 2: </w:t>
            </w:r>
          </w:p>
        </w:tc>
      </w:tr>
      <w:tr w:rsidR="00A762DD" w14:paraId="66453EC3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E0F7" w14:textId="77777777" w:rsidR="00A762DD" w:rsidRDefault="006F7753">
            <w:pPr>
              <w:widowControl w:val="0"/>
              <w:spacing w:line="240" w:lineRule="auto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>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2485D" w14:textId="288405BA" w:rsidR="00A762DD" w:rsidRDefault="006F7753">
            <w:pPr>
              <w:widowControl w:val="0"/>
              <w:spacing w:line="240" w:lineRule="auto"/>
            </w:pPr>
            <w:r>
              <w:t xml:space="preserve">255.255.255.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C917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0C83E8AE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AB0A" w14:textId="77777777" w:rsidR="00A762DD" w:rsidRDefault="006F7753">
            <w:pPr>
              <w:widowControl w:val="0"/>
              <w:spacing w:line="240" w:lineRule="auto"/>
            </w:pPr>
            <w:r>
              <w:t xml:space="preserve">Endereço de rede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F5D32" w14:textId="6BDC7BCC" w:rsidR="00A762DD" w:rsidRDefault="006F7753">
            <w:pPr>
              <w:widowControl w:val="0"/>
              <w:spacing w:line="240" w:lineRule="auto"/>
            </w:pPr>
            <w:r>
              <w:t xml:space="preserve">172.16.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3AB4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6703E3D6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21428" w14:textId="77777777" w:rsidR="00A762DD" w:rsidRDefault="006F7753">
            <w:pPr>
              <w:widowControl w:val="0"/>
              <w:spacing w:line="240" w:lineRule="auto"/>
            </w:pPr>
            <w:r>
              <w:t xml:space="preserve">Primeiro endereço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C1E2C" w14:textId="0486290A" w:rsidR="00A762DD" w:rsidRDefault="006F7753">
            <w:pPr>
              <w:widowControl w:val="0"/>
              <w:spacing w:line="240" w:lineRule="auto"/>
            </w:pPr>
            <w:r>
              <w:t>172.16.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3714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50E8516F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88666" w14:textId="77777777" w:rsidR="00A762DD" w:rsidRDefault="006F7753">
            <w:pPr>
              <w:widowControl w:val="0"/>
              <w:spacing w:line="240" w:lineRule="auto"/>
            </w:pPr>
            <w:r>
              <w:t xml:space="preserve">Último endereço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C1FC" w14:textId="29E115B6" w:rsidR="00A762DD" w:rsidRDefault="006F7753">
            <w:pPr>
              <w:widowControl w:val="0"/>
              <w:spacing w:line="240" w:lineRule="auto"/>
            </w:pPr>
            <w:r>
              <w:t>172.16.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AC9A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3C111FDF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8DFB8" w14:textId="77777777" w:rsidR="00A762DD" w:rsidRDefault="006F7753">
            <w:pPr>
              <w:widowControl w:val="0"/>
              <w:spacing w:line="240" w:lineRule="auto"/>
            </w:pPr>
            <w:r>
              <w:t xml:space="preserve">Broadcast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B9239" w14:textId="3B0ABFFC" w:rsidR="00A762DD" w:rsidRDefault="006F7753">
            <w:pPr>
              <w:widowControl w:val="0"/>
              <w:spacing w:line="240" w:lineRule="auto"/>
            </w:pPr>
            <w:r>
              <w:t>172.16.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82A0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488DBAAD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8F7E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1968278B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F59E4" w14:textId="77777777" w:rsidR="00A762DD" w:rsidRDefault="006F7753">
            <w:pPr>
              <w:widowControl w:val="0"/>
              <w:spacing w:line="240" w:lineRule="auto"/>
              <w:jc w:val="center"/>
            </w:pPr>
            <w:r>
              <w:t xml:space="preserve">Link 3: </w:t>
            </w:r>
          </w:p>
        </w:tc>
      </w:tr>
      <w:tr w:rsidR="00A762DD" w14:paraId="346506F3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1BD50" w14:textId="77777777" w:rsidR="00A762DD" w:rsidRDefault="006F7753">
            <w:pPr>
              <w:widowControl w:val="0"/>
              <w:spacing w:line="240" w:lineRule="auto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>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88A6" w14:textId="1A591E0A" w:rsidR="00A762DD" w:rsidRDefault="006F7753">
            <w:pPr>
              <w:widowControl w:val="0"/>
              <w:spacing w:line="240" w:lineRule="auto"/>
            </w:pPr>
            <w:r>
              <w:t>255.255.255</w:t>
            </w:r>
            <w:r w:rsidR="00524139">
              <w:t>.</w:t>
            </w:r>
            <w:r>
              <w:t xml:space="preserve">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F2B83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2DE66891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6142" w14:textId="77777777" w:rsidR="00A762DD" w:rsidRDefault="006F7753">
            <w:pPr>
              <w:widowControl w:val="0"/>
              <w:spacing w:line="240" w:lineRule="auto"/>
            </w:pPr>
            <w:r>
              <w:t xml:space="preserve">Endereço de rede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7F7AA" w14:textId="67E22E29" w:rsidR="00A762DD" w:rsidRDefault="006F7753">
            <w:pPr>
              <w:widowControl w:val="0"/>
              <w:spacing w:line="240" w:lineRule="auto"/>
            </w:pPr>
            <w:r>
              <w:t xml:space="preserve">172.16.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53B07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7723E01C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413D" w14:textId="77777777" w:rsidR="00A762DD" w:rsidRDefault="006F7753">
            <w:pPr>
              <w:widowControl w:val="0"/>
              <w:spacing w:line="240" w:lineRule="auto"/>
            </w:pPr>
            <w:r>
              <w:t xml:space="preserve">Primeiro endereço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B4B3" w14:textId="6B11D480" w:rsidR="00A762DD" w:rsidRDefault="006F7753">
            <w:pPr>
              <w:widowControl w:val="0"/>
              <w:spacing w:line="240" w:lineRule="auto"/>
            </w:pPr>
            <w:r>
              <w:t>172.16.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E1476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580B8FED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8BEE" w14:textId="77777777" w:rsidR="00A762DD" w:rsidRDefault="006F7753">
            <w:pPr>
              <w:widowControl w:val="0"/>
              <w:spacing w:line="240" w:lineRule="auto"/>
            </w:pPr>
            <w:r>
              <w:t xml:space="preserve">Último endereço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A09BF" w14:textId="26122B23" w:rsidR="00A762DD" w:rsidRDefault="006F7753">
            <w:pPr>
              <w:widowControl w:val="0"/>
              <w:spacing w:line="240" w:lineRule="auto"/>
            </w:pPr>
            <w:r>
              <w:t>172.16.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A786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4745780C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D658B" w14:textId="77777777" w:rsidR="00A762DD" w:rsidRDefault="006F7753">
            <w:pPr>
              <w:widowControl w:val="0"/>
              <w:spacing w:line="240" w:lineRule="auto"/>
            </w:pPr>
            <w:r>
              <w:t xml:space="preserve">Broadcast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D554C" w14:textId="220DA247" w:rsidR="00A762DD" w:rsidRDefault="006F7753">
            <w:pPr>
              <w:widowControl w:val="0"/>
              <w:spacing w:line="240" w:lineRule="auto"/>
            </w:pPr>
            <w:r>
              <w:t>172.16.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E093F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656A0276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4D1C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62A8A2F2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D5A29" w14:textId="77777777" w:rsidR="00A762DD" w:rsidRDefault="006F7753">
            <w:pPr>
              <w:widowControl w:val="0"/>
              <w:spacing w:line="240" w:lineRule="auto"/>
              <w:jc w:val="center"/>
            </w:pPr>
            <w:r>
              <w:t xml:space="preserve">Link 4: </w:t>
            </w:r>
          </w:p>
        </w:tc>
      </w:tr>
      <w:tr w:rsidR="00A762DD" w14:paraId="5D105028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05C3" w14:textId="77777777" w:rsidR="00A762DD" w:rsidRDefault="006F7753">
            <w:pPr>
              <w:widowControl w:val="0"/>
              <w:spacing w:line="240" w:lineRule="auto"/>
            </w:pPr>
            <w:r>
              <w:t xml:space="preserve">Máscara de </w:t>
            </w:r>
            <w:proofErr w:type="spellStart"/>
            <w:r>
              <w:t>sub-rede</w:t>
            </w:r>
            <w:proofErr w:type="spellEnd"/>
            <w:r>
              <w:t>: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009B" w14:textId="001738FE" w:rsidR="00A762DD" w:rsidRDefault="006F7753">
            <w:pPr>
              <w:widowControl w:val="0"/>
              <w:spacing w:line="240" w:lineRule="auto"/>
            </w:pPr>
            <w:r>
              <w:t xml:space="preserve">255.255.255.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5EA0A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4A3DA2C4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F628" w14:textId="77777777" w:rsidR="00A762DD" w:rsidRDefault="006F7753">
            <w:pPr>
              <w:widowControl w:val="0"/>
              <w:spacing w:line="240" w:lineRule="auto"/>
            </w:pPr>
            <w:r>
              <w:lastRenderedPageBreak/>
              <w:t xml:space="preserve">Endereço de rede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3E64" w14:textId="15F2086C" w:rsidR="00A762DD" w:rsidRDefault="006F7753">
            <w:pPr>
              <w:widowControl w:val="0"/>
              <w:spacing w:line="240" w:lineRule="auto"/>
            </w:pPr>
            <w:r>
              <w:t xml:space="preserve">172.16.1. 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3E59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57C7D80C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927" w14:textId="77777777" w:rsidR="00A762DD" w:rsidRDefault="006F7753">
            <w:pPr>
              <w:widowControl w:val="0"/>
              <w:spacing w:line="240" w:lineRule="auto"/>
            </w:pPr>
            <w:r>
              <w:t xml:space="preserve">Primeiro endereço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DEFBD" w14:textId="0139C7CB" w:rsidR="00A762DD" w:rsidRDefault="006F7753">
            <w:pPr>
              <w:widowControl w:val="0"/>
              <w:spacing w:line="240" w:lineRule="auto"/>
            </w:pPr>
            <w:r>
              <w:t>172.16.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305F1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33DEF876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83AF9" w14:textId="77777777" w:rsidR="00A762DD" w:rsidRDefault="006F7753">
            <w:pPr>
              <w:widowControl w:val="0"/>
              <w:spacing w:line="240" w:lineRule="auto"/>
            </w:pPr>
            <w:r>
              <w:t xml:space="preserve">Último endereço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B2A8A" w14:textId="20B26C7E" w:rsidR="00A762DD" w:rsidRDefault="006F7753">
            <w:pPr>
              <w:widowControl w:val="0"/>
              <w:spacing w:line="240" w:lineRule="auto"/>
            </w:pPr>
            <w:r>
              <w:t>172.16.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BBFEF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5E5FC70F" w14:textId="77777777" w:rsidTr="6961841D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E8908" w14:textId="77777777" w:rsidR="00A762DD" w:rsidRDefault="006F7753">
            <w:pPr>
              <w:widowControl w:val="0"/>
              <w:spacing w:line="240" w:lineRule="auto"/>
            </w:pPr>
            <w:r>
              <w:t xml:space="preserve">Broadcast: </w:t>
            </w:r>
          </w:p>
        </w:tc>
        <w:tc>
          <w:tcPr>
            <w:tcW w:w="4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BA4B" w14:textId="77F8D277" w:rsidR="00A762DD" w:rsidRDefault="006F7753">
            <w:pPr>
              <w:widowControl w:val="0"/>
              <w:spacing w:line="240" w:lineRule="auto"/>
            </w:pPr>
            <w:r>
              <w:t>172.16.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6A68A" w14:textId="77777777" w:rsidR="00A762DD" w:rsidRDefault="00A762DD">
            <w:pPr>
              <w:widowControl w:val="0"/>
              <w:spacing w:line="240" w:lineRule="auto"/>
            </w:pPr>
          </w:p>
        </w:tc>
      </w:tr>
      <w:tr w:rsidR="00A762DD" w14:paraId="79171222" w14:textId="77777777" w:rsidTr="6961841D">
        <w:trPr>
          <w:trHeight w:val="420"/>
        </w:trPr>
        <w:tc>
          <w:tcPr>
            <w:tcW w:w="9029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47CDE" w14:textId="77777777" w:rsidR="00A762DD" w:rsidRDefault="00A762DD">
            <w:pPr>
              <w:widowControl w:val="0"/>
              <w:spacing w:line="240" w:lineRule="auto"/>
            </w:pPr>
          </w:p>
        </w:tc>
      </w:tr>
    </w:tbl>
    <w:p w14:paraId="74E2270D" w14:textId="77777777" w:rsidR="00A762DD" w:rsidRDefault="00A762DD"/>
    <w:sectPr w:rsidR="00A762DD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RLOS REGIS DE FARIA" w:date="2020-04-28T17:10:00Z" w:initials="CRDF">
    <w:p w14:paraId="1C96A0DA" w14:textId="77777777" w:rsidR="004E0C53" w:rsidRDefault="004E0C53" w:rsidP="004E0C53">
      <w:pPr>
        <w:pStyle w:val="Textodecomentrio"/>
      </w:pPr>
      <w:r>
        <w:rPr>
          <w:rStyle w:val="Refdecomentrio"/>
        </w:rPr>
        <w:annotationRef/>
      </w:r>
      <w:r>
        <w:t>Essa é faixa da empresa total da empresa;</w:t>
      </w:r>
    </w:p>
    <w:p w14:paraId="59A59406" w14:textId="77777777" w:rsidR="004E0C53" w:rsidRDefault="004E0C53" w:rsidP="004E0C53">
      <w:pPr>
        <w:pStyle w:val="Textodecomentrio"/>
      </w:pPr>
      <w:r>
        <w:t xml:space="preserve">você quer que eu faça um VLSM e dívida por setores, mas com máscaras diferentes ou pode usar a mesma e mudar somente a rede </w:t>
      </w:r>
      <w:proofErr w:type="spellStart"/>
      <w:r>
        <w:t>Ex</w:t>
      </w:r>
      <w:proofErr w:type="spellEnd"/>
      <w:r>
        <w:t xml:space="preserve">: </w:t>
      </w:r>
    </w:p>
    <w:p w14:paraId="402C994C" w14:textId="77777777" w:rsidR="004E0C53" w:rsidRDefault="004E0C53" w:rsidP="004E0C53">
      <w:pPr>
        <w:pStyle w:val="Textodecomentrio"/>
      </w:pPr>
      <w:r>
        <w:t>176.16.0.1/24</w:t>
      </w:r>
      <w:r>
        <w:br/>
        <w:t xml:space="preserve">176.16.1.1/24   </w:t>
      </w:r>
    </w:p>
    <w:p w14:paraId="0A01E0C3" w14:textId="77777777" w:rsidR="004E0C53" w:rsidRDefault="004E0C53" w:rsidP="004E0C53">
      <w:pPr>
        <w:pStyle w:val="Textodecomentrio"/>
      </w:pPr>
      <w:r>
        <w:t>176.16.2.1/24</w:t>
      </w:r>
    </w:p>
    <w:p w14:paraId="05185EC0" w14:textId="77777777" w:rsidR="004E0C53" w:rsidRDefault="004E0C53" w:rsidP="004E0C53">
      <w:pPr>
        <w:pStyle w:val="Textodecomentrio"/>
      </w:pPr>
    </w:p>
    <w:p w14:paraId="12F7B149" w14:textId="77777777" w:rsidR="004E0C53" w:rsidRDefault="004E0C53" w:rsidP="004E0C53">
      <w:pPr>
        <w:pStyle w:val="Textodecomentrio"/>
      </w:pPr>
      <w:r>
        <w:t xml:space="preserve">Ou então </w:t>
      </w:r>
    </w:p>
    <w:p w14:paraId="43590693" w14:textId="77777777" w:rsidR="004E0C53" w:rsidRDefault="004E0C53" w:rsidP="004E0C53">
      <w:pPr>
        <w:pStyle w:val="Textodecomentrio"/>
      </w:pPr>
    </w:p>
    <w:p w14:paraId="495E1310" w14:textId="77777777" w:rsidR="004E0C53" w:rsidRDefault="004E0C53" w:rsidP="004E0C53">
      <w:pPr>
        <w:pStyle w:val="Textodecomentrio"/>
      </w:pPr>
      <w:r>
        <w:t xml:space="preserve">176.16.1.1/24   </w:t>
      </w:r>
      <w:r>
        <w:br/>
        <w:t>176.16.1.1/25</w:t>
      </w:r>
      <w:r>
        <w:br/>
        <w:t>176.16.1.1/26</w:t>
      </w:r>
      <w:r>
        <w:br/>
        <w:t>176.16.1.1/27</w:t>
      </w:r>
    </w:p>
    <w:p w14:paraId="390E289A" w14:textId="77777777" w:rsidR="004E0C53" w:rsidRDefault="004E0C53" w:rsidP="004E0C53">
      <w:pPr>
        <w:pStyle w:val="Textodecomentrio"/>
      </w:pPr>
    </w:p>
    <w:p w14:paraId="6F3862FA" w14:textId="77777777" w:rsidR="004E0C53" w:rsidRDefault="004E0C53" w:rsidP="004E0C53">
      <w:pPr>
        <w:pStyle w:val="Textodecomentrio"/>
      </w:pPr>
      <w:r>
        <w:t xml:space="preserve">    </w:t>
      </w:r>
    </w:p>
    <w:p w14:paraId="6139F227" w14:textId="77777777" w:rsidR="004E0C53" w:rsidRDefault="004E0C53" w:rsidP="004E0C53">
      <w:pPr>
        <w:pStyle w:val="Textodecomentrio"/>
      </w:pPr>
    </w:p>
    <w:p w14:paraId="070B9A36" w14:textId="77777777" w:rsidR="004E0C53" w:rsidRDefault="004E0C53" w:rsidP="004E0C53">
      <w:pPr>
        <w:pStyle w:val="Textodecomentrio"/>
      </w:pPr>
      <w:r>
        <w:t xml:space="preserve">Para 191 hosts 2 elevado a 8 =256 </w:t>
      </w:r>
    </w:p>
    <w:p w14:paraId="6327CD80" w14:textId="77777777" w:rsidR="004E0C53" w:rsidRDefault="004E0C53" w:rsidP="004E0C53">
      <w:pPr>
        <w:pStyle w:val="Textodecomentrio"/>
      </w:pPr>
      <w:r>
        <w:t>32 bits -</w:t>
      </w:r>
      <w:proofErr w:type="gramStart"/>
      <w:r>
        <w:t>8  mascara</w:t>
      </w:r>
      <w:proofErr w:type="gramEnd"/>
      <w:r>
        <w:t xml:space="preserve"> barra 24 isso mesmo ?</w:t>
      </w:r>
    </w:p>
    <w:p w14:paraId="09039712" w14:textId="77777777" w:rsidR="004E0C53" w:rsidRDefault="004E0C53" w:rsidP="004E0C53">
      <w:pPr>
        <w:pStyle w:val="Textodecomentrio"/>
      </w:pPr>
    </w:p>
    <w:p w14:paraId="69C752C5" w14:textId="77777777" w:rsidR="004E0C53" w:rsidRDefault="004E0C53" w:rsidP="004E0C53">
      <w:pPr>
        <w:pStyle w:val="Textodecomentrio"/>
      </w:pPr>
    </w:p>
    <w:p w14:paraId="1EBF497A" w14:textId="77777777" w:rsidR="004E0C53" w:rsidRDefault="004E0C53" w:rsidP="004E0C53">
      <w:pPr>
        <w:pStyle w:val="Textodecomentrio"/>
      </w:pPr>
      <w:r>
        <w:t xml:space="preserve">Ou ainda aplique o </w:t>
      </w:r>
      <w:proofErr w:type="spellStart"/>
      <w:r>
        <w:t>minino</w:t>
      </w:r>
      <w:proofErr w:type="spellEnd"/>
      <w:r>
        <w:t xml:space="preserve"> de host possíveis para cada setor da </w:t>
      </w:r>
      <w:proofErr w:type="gramStart"/>
      <w:r>
        <w:t>empresa ?</w:t>
      </w:r>
      <w:proofErr w:type="gramEnd"/>
    </w:p>
    <w:p w14:paraId="2B72951A" w14:textId="77777777" w:rsidR="004E0C53" w:rsidRDefault="004E0C53" w:rsidP="004E0C53">
      <w:pPr>
        <w:pStyle w:val="Textodecomentrio"/>
      </w:pPr>
    </w:p>
    <w:p w14:paraId="65CEE0BB" w14:textId="77777777" w:rsidR="004E0C53" w:rsidRPr="00C7138B" w:rsidRDefault="004E0C53" w:rsidP="004E0C53">
      <w:pPr>
        <w:pStyle w:val="Textodecomentrio"/>
      </w:pPr>
    </w:p>
    <w:p w14:paraId="5D8A1FE8" w14:textId="16F6FEB8" w:rsidR="004E0C53" w:rsidRDefault="004E0C53">
      <w:pPr>
        <w:pStyle w:val="Textodecomentrio"/>
      </w:pPr>
    </w:p>
  </w:comment>
  <w:comment w:id="4" w:author="CARLOS REGIS DE FARIA" w:date="2020-04-28T16:35:00Z" w:initials="CRDF">
    <w:p w14:paraId="6BDDDDEF" w14:textId="77777777" w:rsidR="001A615F" w:rsidRDefault="001A615F">
      <w:pPr>
        <w:pStyle w:val="Textodecomentrio"/>
      </w:pPr>
      <w:r>
        <w:rPr>
          <w:rStyle w:val="Refdecomentrio"/>
        </w:rPr>
        <w:annotationRef/>
      </w:r>
      <w:r>
        <w:t xml:space="preserve">Trabalha-se sempre da maior quantidade de hosts para o </w:t>
      </w:r>
      <w:proofErr w:type="gramStart"/>
      <w:r>
        <w:t>menor ?</w:t>
      </w:r>
      <w:proofErr w:type="gramEnd"/>
    </w:p>
    <w:p w14:paraId="39980ECA" w14:textId="77777777" w:rsidR="001A615F" w:rsidRDefault="001A615F">
      <w:pPr>
        <w:pStyle w:val="Textodecomentrio"/>
      </w:pPr>
    </w:p>
  </w:comment>
  <w:comment w:id="3" w:author="CARLOS REGIS DE FARIA" w:date="2020-04-28T17:11:00Z" w:initials="CRDF">
    <w:p w14:paraId="6C9148D4" w14:textId="77777777" w:rsidR="004E0C53" w:rsidRDefault="004E0C53">
      <w:pPr>
        <w:pStyle w:val="Textodecomentrio"/>
      </w:pPr>
      <w:r>
        <w:rPr>
          <w:rStyle w:val="Refdecomentrio"/>
        </w:rPr>
        <w:annotationRef/>
      </w:r>
      <w:r w:rsidR="00FC3FB6">
        <w:t xml:space="preserve">É sempre do setor que tem a maior quantidade de hosts para o </w:t>
      </w:r>
      <w:proofErr w:type="gramStart"/>
      <w:r w:rsidR="00FC3FB6">
        <w:t>menor ?</w:t>
      </w:r>
      <w:proofErr w:type="gramEnd"/>
    </w:p>
    <w:p w14:paraId="4C90616A" w14:textId="4A02E829" w:rsidR="00FC3FB6" w:rsidRDefault="00FC3FB6">
      <w:pPr>
        <w:pStyle w:val="Textodecomentrio"/>
      </w:pPr>
    </w:p>
  </w:comment>
  <w:comment w:id="5" w:author="CARLOS REGIS DE FARIA" w:date="2020-04-28T17:13:00Z" w:initials="CRDF">
    <w:p w14:paraId="6B60DAA8" w14:textId="77777777" w:rsidR="001E520B" w:rsidRDefault="001E520B" w:rsidP="001E520B">
      <w:pPr>
        <w:pStyle w:val="Textodecomentrio"/>
      </w:pPr>
      <w:r>
        <w:rPr>
          <w:rStyle w:val="Refdecomentrio"/>
        </w:rPr>
        <w:annotationRef/>
      </w:r>
      <w:r>
        <w:t xml:space="preserve">Se preciso de 145 hosts para esse </w:t>
      </w:r>
      <w:proofErr w:type="gramStart"/>
      <w:r>
        <w:t>setor ,</w:t>
      </w:r>
      <w:proofErr w:type="gramEnd"/>
    </w:p>
    <w:p w14:paraId="7C5632E0" w14:textId="77777777" w:rsidR="001E520B" w:rsidRDefault="001E520B" w:rsidP="001E520B">
      <w:pPr>
        <w:pStyle w:val="Textodecomentrio"/>
      </w:pPr>
      <w:r>
        <w:t xml:space="preserve">2 elevado a 8 =256 </w:t>
      </w:r>
      <w:proofErr w:type="gramStart"/>
      <w:r>
        <w:t>hosts ?</w:t>
      </w:r>
      <w:proofErr w:type="gramEnd"/>
    </w:p>
    <w:p w14:paraId="4874C455" w14:textId="16CAC78D" w:rsidR="001E520B" w:rsidRDefault="001E520B" w:rsidP="001E520B">
      <w:pPr>
        <w:pStyle w:val="Textodecomentrio"/>
      </w:pPr>
    </w:p>
  </w:comment>
  <w:comment w:id="6" w:author="CARLOS REGIS DE FARIA" w:date="2020-04-28T17:15:00Z" w:initials="CRDF">
    <w:p w14:paraId="4A6DBF67" w14:textId="55C1A891" w:rsidR="000437E8" w:rsidRDefault="000437E8">
      <w:pPr>
        <w:pStyle w:val="Textodecomentrio"/>
      </w:pPr>
      <w:r>
        <w:rPr>
          <w:rStyle w:val="Refdecomentrio"/>
        </w:rPr>
        <w:annotationRef/>
      </w:r>
      <w:r>
        <w:t xml:space="preserve">Para 22 hosts 2 elevado a 7 </w:t>
      </w:r>
      <w:proofErr w:type="gramStart"/>
      <w:r>
        <w:t>128 ?</w:t>
      </w:r>
      <w:proofErr w:type="gramEnd"/>
    </w:p>
    <w:p w14:paraId="016CAF1A" w14:textId="328BA72C" w:rsidR="004A4E76" w:rsidRDefault="004A4E76">
      <w:pPr>
        <w:pStyle w:val="Textodecomentrio"/>
      </w:pPr>
      <w:r>
        <w:t>32 bits – 7 /</w:t>
      </w:r>
      <w:proofErr w:type="gramStart"/>
      <w:r>
        <w:t>25 ?</w:t>
      </w:r>
      <w:proofErr w:type="gramEnd"/>
    </w:p>
    <w:p w14:paraId="0D06C969" w14:textId="54012177" w:rsidR="000437E8" w:rsidRDefault="000437E8">
      <w:pPr>
        <w:pStyle w:val="Textodecomentrio"/>
      </w:pPr>
    </w:p>
  </w:comment>
  <w:comment w:id="7" w:author="CARLOS REGIS DE FARIA" w:date="2020-04-28T17:39:00Z" w:initials="CRDF">
    <w:p w14:paraId="2E6BDCA5" w14:textId="77777777" w:rsidR="003D3E66" w:rsidRDefault="003D3E66">
      <w:pPr>
        <w:pStyle w:val="Textodecomentrio"/>
      </w:pPr>
      <w:r>
        <w:rPr>
          <w:rStyle w:val="Refdecomentrio"/>
        </w:rPr>
        <w:annotationRef/>
      </w:r>
      <w:r>
        <w:t xml:space="preserve">Imaginemos que vou começar essa rede </w:t>
      </w:r>
    </w:p>
    <w:p w14:paraId="41A84562" w14:textId="77777777" w:rsidR="00192601" w:rsidRDefault="00192601">
      <w:pPr>
        <w:pStyle w:val="Textodecomentrio"/>
      </w:pPr>
    </w:p>
    <w:p w14:paraId="4A515A3A" w14:textId="77777777" w:rsidR="00192601" w:rsidRDefault="00192601">
      <w:pPr>
        <w:pStyle w:val="Textodecomentrio"/>
      </w:pPr>
      <w:r>
        <w:t>172.16.3.1/28</w:t>
      </w:r>
    </w:p>
    <w:p w14:paraId="34ED1B84" w14:textId="36B368A8" w:rsidR="00192601" w:rsidRDefault="00192601">
      <w:pPr>
        <w:pStyle w:val="Textodecomentrio"/>
      </w:pPr>
      <w:r>
        <w:t xml:space="preserve">Primeiro </w:t>
      </w:r>
      <w:proofErr w:type="spellStart"/>
      <w:r>
        <w:t>ip</w:t>
      </w:r>
      <w:proofErr w:type="spellEnd"/>
      <w:r>
        <w:t xml:space="preserve"> 172.16.3.1</w:t>
      </w:r>
    </w:p>
    <w:p w14:paraId="1BC2D11F" w14:textId="75E0F1E1" w:rsidR="00332027" w:rsidRDefault="00332027">
      <w:pPr>
        <w:pStyle w:val="Textodecomentrio"/>
      </w:pPr>
      <w:r>
        <w:t>Broadcast 172.16.3.15</w:t>
      </w:r>
    </w:p>
    <w:p w14:paraId="51AC3B6D" w14:textId="577093A5" w:rsidR="00332027" w:rsidRDefault="00332027">
      <w:pPr>
        <w:pStyle w:val="Textodecomentrio"/>
      </w:pPr>
    </w:p>
    <w:p w14:paraId="14DD12FC" w14:textId="0BF09AA8" w:rsidR="00332027" w:rsidRDefault="00332027">
      <w:pPr>
        <w:pStyle w:val="Textodecomentrio"/>
      </w:pPr>
      <w:r>
        <w:t xml:space="preserve">Se eu criar outra rede em outro setor com essa mesma característica sei que a rede </w:t>
      </w:r>
      <w:proofErr w:type="gramStart"/>
      <w:r>
        <w:t>ira</w:t>
      </w:r>
      <w:proofErr w:type="gramEnd"/>
      <w:r>
        <w:t xml:space="preserve"> se iniciar em 172.16.3.16 </w:t>
      </w:r>
      <w:r w:rsidR="003C02F0">
        <w:t xml:space="preserve">primeiro após o broadcast </w:t>
      </w:r>
    </w:p>
    <w:p w14:paraId="2869E0F8" w14:textId="00E85DF1" w:rsidR="003C02F0" w:rsidRDefault="003C02F0">
      <w:pPr>
        <w:pStyle w:val="Textodecomentrio"/>
      </w:pPr>
    </w:p>
    <w:p w14:paraId="6D68A3D7" w14:textId="0B392460" w:rsidR="003C02F0" w:rsidRDefault="003C02F0">
      <w:pPr>
        <w:pStyle w:val="Textodecomentrio"/>
      </w:pPr>
      <w:r>
        <w:t xml:space="preserve">Mas e se a nova rede tivesse </w:t>
      </w:r>
      <w:proofErr w:type="spellStart"/>
      <w:r>
        <w:t>cidr</w:t>
      </w:r>
      <w:proofErr w:type="spellEnd"/>
      <w:r>
        <w:t xml:space="preserve"> diferente exemplo um /</w:t>
      </w:r>
      <w:proofErr w:type="gramStart"/>
      <w:r>
        <w:t>29 ?????????</w:t>
      </w:r>
      <w:proofErr w:type="gramEnd"/>
    </w:p>
    <w:p w14:paraId="2A352DB9" w14:textId="77777777" w:rsidR="003C02F0" w:rsidRDefault="003C02F0">
      <w:pPr>
        <w:pStyle w:val="Textodecomentrio"/>
      </w:pPr>
    </w:p>
    <w:p w14:paraId="0E7E07AE" w14:textId="2DFF4454" w:rsidR="00192601" w:rsidRDefault="00192601">
      <w:pPr>
        <w:pStyle w:val="Textodecomentrio"/>
      </w:pPr>
    </w:p>
  </w:comment>
  <w:comment w:id="8" w:author="CARLOS REGIS DE FARIA" w:date="2020-04-28T17:46:00Z" w:initials="CRDF">
    <w:p w14:paraId="4F57DBFD" w14:textId="77777777" w:rsidR="00257818" w:rsidRDefault="00257818">
      <w:pPr>
        <w:pStyle w:val="Textodecomentrio"/>
      </w:pPr>
      <w:r>
        <w:rPr>
          <w:rStyle w:val="Refdecomentrio"/>
        </w:rPr>
        <w:annotationRef/>
      </w:r>
      <w:r>
        <w:t xml:space="preserve">Daqui para baixo vou esperar sua resposta professor </w:t>
      </w:r>
    </w:p>
    <w:p w14:paraId="266F4FAD" w14:textId="34919041" w:rsidR="00257818" w:rsidRDefault="00257818">
      <w:pPr>
        <w:pStyle w:val="Textodecomentrio"/>
      </w:pPr>
    </w:p>
  </w:comment>
  <w:comment w:id="9" w:author="CARLOS REGIS DE FARIA" w:date="2020-04-28T17:46:00Z" w:initials="CRDF">
    <w:p w14:paraId="646E0674" w14:textId="77777777" w:rsidR="002A45D7" w:rsidRDefault="002A45D7" w:rsidP="002A45D7">
      <w:pPr>
        <w:pStyle w:val="Textodecomentrio"/>
      </w:pPr>
      <w:r>
        <w:rPr>
          <w:rStyle w:val="Refdecomentrio"/>
        </w:rPr>
        <w:annotationRef/>
      </w:r>
      <w:r>
        <w:t xml:space="preserve">Daqui para baixo vou esperar sua resposta professor </w:t>
      </w:r>
    </w:p>
    <w:p w14:paraId="6BFA719F" w14:textId="77777777" w:rsidR="002A45D7" w:rsidRDefault="002A45D7" w:rsidP="002A45D7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8A1FE8" w15:done="0"/>
  <w15:commentEx w15:paraId="39980ECA" w15:done="0"/>
  <w15:commentEx w15:paraId="4C90616A" w15:done="0"/>
  <w15:commentEx w15:paraId="4874C455" w15:done="0"/>
  <w15:commentEx w15:paraId="0D06C969" w15:done="0"/>
  <w15:commentEx w15:paraId="0E7E07AE" w15:done="0"/>
  <w15:commentEx w15:paraId="266F4FAD" w15:done="0"/>
  <w15:commentEx w15:paraId="6BFA71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8A1FE8" w16cid:durableId="2252E222"/>
  <w16cid:commentId w16cid:paraId="39980ECA" w16cid:durableId="2252D9C0"/>
  <w16cid:commentId w16cid:paraId="4C90616A" w16cid:durableId="2252E233"/>
  <w16cid:commentId w16cid:paraId="4874C455" w16cid:durableId="2252E2BF"/>
  <w16cid:commentId w16cid:paraId="0D06C969" w16cid:durableId="2252E32A"/>
  <w16cid:commentId w16cid:paraId="0E7E07AE" w16cid:durableId="2252E8EB"/>
  <w16cid:commentId w16cid:paraId="266F4FAD" w16cid:durableId="2252EA81"/>
  <w16cid:commentId w16cid:paraId="6BFA719F" w16cid:durableId="2255076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7638B" w14:textId="77777777" w:rsidR="006F7753" w:rsidRDefault="006F7753">
      <w:pPr>
        <w:spacing w:line="240" w:lineRule="auto"/>
      </w:pPr>
      <w:r>
        <w:separator/>
      </w:r>
    </w:p>
  </w:endnote>
  <w:endnote w:type="continuationSeparator" w:id="0">
    <w:p w14:paraId="066FB44A" w14:textId="77777777" w:rsidR="006F7753" w:rsidRDefault="006F7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49CAF" w14:textId="77777777" w:rsidR="006F7753" w:rsidRDefault="006F7753">
      <w:pPr>
        <w:spacing w:line="240" w:lineRule="auto"/>
      </w:pPr>
      <w:r>
        <w:separator/>
      </w:r>
    </w:p>
  </w:footnote>
  <w:footnote w:type="continuationSeparator" w:id="0">
    <w:p w14:paraId="0C18E387" w14:textId="77777777" w:rsidR="006F7753" w:rsidRDefault="006F77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84242" w14:textId="77777777" w:rsidR="00A762DD" w:rsidRDefault="00A762DD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LOS REGIS DE FARIA">
    <w15:presenceInfo w15:providerId="None" w15:userId="CARLOS REGIS DE FA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2DD"/>
    <w:rsid w:val="00012A75"/>
    <w:rsid w:val="000437E8"/>
    <w:rsid w:val="00096368"/>
    <w:rsid w:val="001274D6"/>
    <w:rsid w:val="00192601"/>
    <w:rsid w:val="001A615F"/>
    <w:rsid w:val="001A70D5"/>
    <w:rsid w:val="001B445D"/>
    <w:rsid w:val="001C0E1A"/>
    <w:rsid w:val="001E520B"/>
    <w:rsid w:val="001F797A"/>
    <w:rsid w:val="00224EC7"/>
    <w:rsid w:val="002325B6"/>
    <w:rsid w:val="002428A3"/>
    <w:rsid w:val="00257818"/>
    <w:rsid w:val="0029123B"/>
    <w:rsid w:val="00293C1B"/>
    <w:rsid w:val="002A45D7"/>
    <w:rsid w:val="002F58C7"/>
    <w:rsid w:val="00316FA6"/>
    <w:rsid w:val="00332027"/>
    <w:rsid w:val="00341E69"/>
    <w:rsid w:val="003428CE"/>
    <w:rsid w:val="00377903"/>
    <w:rsid w:val="00390DFC"/>
    <w:rsid w:val="003C02F0"/>
    <w:rsid w:val="003C3AFA"/>
    <w:rsid w:val="003D3E66"/>
    <w:rsid w:val="0044105B"/>
    <w:rsid w:val="00443E79"/>
    <w:rsid w:val="004A39AE"/>
    <w:rsid w:val="004A4E76"/>
    <w:rsid w:val="004E0C53"/>
    <w:rsid w:val="00503835"/>
    <w:rsid w:val="00524139"/>
    <w:rsid w:val="00533985"/>
    <w:rsid w:val="005822D8"/>
    <w:rsid w:val="006F7753"/>
    <w:rsid w:val="0070557C"/>
    <w:rsid w:val="00803868"/>
    <w:rsid w:val="00945E2F"/>
    <w:rsid w:val="00956110"/>
    <w:rsid w:val="009754A5"/>
    <w:rsid w:val="00987105"/>
    <w:rsid w:val="009F687E"/>
    <w:rsid w:val="00A72C5F"/>
    <w:rsid w:val="00A762DD"/>
    <w:rsid w:val="00A87CFF"/>
    <w:rsid w:val="00AA33B6"/>
    <w:rsid w:val="00AE1F93"/>
    <w:rsid w:val="00B00635"/>
    <w:rsid w:val="00BB14D3"/>
    <w:rsid w:val="00C7138B"/>
    <w:rsid w:val="00CC7D97"/>
    <w:rsid w:val="00D17048"/>
    <w:rsid w:val="00D47B70"/>
    <w:rsid w:val="00D75F03"/>
    <w:rsid w:val="00DD75D3"/>
    <w:rsid w:val="00DE2244"/>
    <w:rsid w:val="00DF30AB"/>
    <w:rsid w:val="00E76758"/>
    <w:rsid w:val="00E90C3B"/>
    <w:rsid w:val="00EA1B45"/>
    <w:rsid w:val="00EF6572"/>
    <w:rsid w:val="00F14532"/>
    <w:rsid w:val="00FA3348"/>
    <w:rsid w:val="00FC2056"/>
    <w:rsid w:val="00FC3FB6"/>
    <w:rsid w:val="00FC7C4C"/>
    <w:rsid w:val="14F31FCF"/>
    <w:rsid w:val="69618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AFF4A"/>
  <w15:docId w15:val="{5EC1C8A7-463E-4D75-AE50-2F5160B4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803868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0386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4532"/>
    <w:rPr>
      <w:color w:val="800080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C713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13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713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713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7138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7138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13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rive.google.com/open?id=1a873SkWc9h2mJ2XUbHAlrRKLMIH2prO8%3e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92AFD2CA7CA9498750B7F78BE449F7" ma:contentTypeVersion="4" ma:contentTypeDescription="Create a new document." ma:contentTypeScope="" ma:versionID="9c82b7da454c7daaf6958d7b19577b82">
  <xsd:schema xmlns:xsd="http://www.w3.org/2001/XMLSchema" xmlns:xs="http://www.w3.org/2001/XMLSchema" xmlns:p="http://schemas.microsoft.com/office/2006/metadata/properties" xmlns:ns3="6b25d2fb-de7a-49c5-85b9-b5dc11d3ecb9" targetNamespace="http://schemas.microsoft.com/office/2006/metadata/properties" ma:root="true" ma:fieldsID="502f1ebfe9db7bd71c96cb5b6ca2f5c0" ns3:_="">
    <xsd:import namespace="6b25d2fb-de7a-49c5-85b9-b5dc11d3ec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d2fb-de7a-49c5-85b9-b5dc11d3ec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8BFB-4CF3-48B3-AD5E-8129C653A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0A3545-038F-400B-9A08-04E376CE3A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d2fb-de7a-49c5-85b9-b5dc11d3ec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85D923-D77F-4D6A-AB86-07D61F2ACE8E}">
  <ds:schemaRefs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6b25d2fb-de7a-49c5-85b9-b5dc11d3ecb9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0A58210-2CF5-4E8B-A037-7EB26AC8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.pontual@gmail.com;fariaregis35@gmail.com</dc:creator>
  <cp:lastModifiedBy>CARLOS REGIS DE FARIA</cp:lastModifiedBy>
  <cp:revision>2</cp:revision>
  <dcterms:created xsi:type="dcterms:W3CDTF">2020-04-30T12:34:00Z</dcterms:created>
  <dcterms:modified xsi:type="dcterms:W3CDTF">2020-04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92AFD2CA7CA9498750B7F78BE449F7</vt:lpwstr>
  </property>
</Properties>
</file>